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43FE" w14:textId="77777777" w:rsidR="00BC5432" w:rsidRPr="00FA6CF4" w:rsidRDefault="00FA6CF4" w:rsidP="00FA6CF4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14"/>
          <w:szCs w:val="14"/>
        </w:rPr>
      </w:pPr>
      <w:bookmarkStart w:id="0" w:name="_Hlk91010298"/>
      <w:bookmarkStart w:id="1" w:name="_Hlk91007043"/>
      <w:r w:rsidRPr="00FA6CF4">
        <w:rPr>
          <w:rFonts w:ascii="Times New Roman" w:hAnsi="Times New Roman"/>
          <w:b/>
          <w:bCs/>
          <w:color w:val="202020"/>
          <w:sz w:val="14"/>
          <w:szCs w:val="14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FA6CF4">
        <w:rPr>
          <w:rFonts w:ascii="Times New Roman" w:hAnsi="Times New Roman"/>
          <w:b/>
          <w:bCs/>
          <w:color w:val="202020"/>
          <w:sz w:val="14"/>
          <w:szCs w:val="14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FA6CF4">
          <w:rPr>
            <w:rFonts w:ascii="Times New Roman" w:hAnsi="Times New Roman"/>
            <w:b/>
            <w:bCs/>
            <w:color w:val="0563C1"/>
            <w:sz w:val="14"/>
            <w:szCs w:val="14"/>
            <w:u w:val="single"/>
          </w:rPr>
          <w:t>https://www.caa.bg/bg/category/747/8879</w:t>
        </w:r>
      </w:hyperlink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573"/>
      </w:tblGrid>
      <w:tr w:rsidR="00FA6CF4" w:rsidRPr="006A515D" w14:paraId="11E73C32" w14:textId="77777777" w:rsidTr="00801F0A">
        <w:trPr>
          <w:trHeight w:hRule="exact" w:val="340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832ADB" w14:textId="77777777" w:rsidR="00FA6CF4" w:rsidRPr="00504DCE" w:rsidRDefault="00FA6CF4" w:rsidP="00801F0A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100D9E" w14:textId="77777777" w:rsidR="00FA6CF4" w:rsidRPr="00846567" w:rsidRDefault="00FA6CF4" w:rsidP="00801F0A">
            <w:pPr>
              <w:pStyle w:val="NoSpacing"/>
              <w:ind w:left="8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1830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1830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1830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FA6CF4" w:rsidRPr="006A515D" w14:paraId="760F39EA" w14:textId="77777777" w:rsidTr="00801F0A">
        <w:trPr>
          <w:trHeight w:hRule="exact" w:val="387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CFCD0" w14:textId="77777777" w:rsidR="00FA6CF4" w:rsidRPr="000676FA" w:rsidRDefault="00FA6CF4" w:rsidP="00801F0A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№ / </w:t>
            </w:r>
            <w:r w:rsidRPr="00502842">
              <w:rPr>
                <w:rFonts w:ascii="Times New Roman" w:hAnsi="Times New Roman"/>
                <w:i/>
              </w:rPr>
              <w:t>Reference</w:t>
            </w:r>
            <w:r w:rsidRPr="00502842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502842">
              <w:rPr>
                <w:rFonts w:ascii="Times New Roman" w:hAnsi="Times New Roman"/>
                <w:i/>
              </w:rPr>
              <w:t xml:space="preserve"> No</w:t>
            </w:r>
          </w:p>
        </w:tc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BAFAB" w14:textId="77777777" w:rsidR="00FA6CF4" w:rsidRPr="000676FA" w:rsidRDefault="00FA6CF4" w:rsidP="00801F0A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FA6CF4" w:rsidRPr="006A515D" w14:paraId="467FEFD3" w14:textId="77777777" w:rsidTr="00801F0A">
        <w:trPr>
          <w:trHeight w:val="385"/>
          <w:jc w:val="center"/>
        </w:trPr>
        <w:tc>
          <w:tcPr>
            <w:tcW w:w="21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DBD85" w14:textId="77777777" w:rsidR="00FA6CF4" w:rsidRPr="000676FA" w:rsidRDefault="00FA6CF4" w:rsidP="00322B91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Дата / </w:t>
            </w:r>
            <w:r w:rsidRPr="00502842">
              <w:rPr>
                <w:rFonts w:ascii="Times New Roman" w:hAnsi="Times New Roman"/>
                <w:i/>
              </w:rPr>
              <w:t xml:space="preserve">Date </w:t>
            </w:r>
          </w:p>
        </w:tc>
        <w:tc>
          <w:tcPr>
            <w:tcW w:w="2863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665E" w14:textId="77777777" w:rsidR="00FA6CF4" w:rsidRPr="006A515D" w:rsidRDefault="00FA6CF4" w:rsidP="00322B91">
            <w:pPr>
              <w:spacing w:after="0" w:line="240" w:lineRule="auto"/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35205D07" w14:textId="77777777" w:rsidR="00FA6CF4" w:rsidRDefault="00FA6CF4" w:rsidP="00322B9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59D942F" w14:textId="77777777" w:rsidR="00D42203" w:rsidRPr="00D42203" w:rsidRDefault="00D42203" w:rsidP="00322B9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val="en-US"/>
        </w:rPr>
        <w:sectPr w:rsidR="00D42203" w:rsidRPr="00D42203" w:rsidSect="00DD544F">
          <w:footerReference w:type="default" r:id="rId9"/>
          <w:headerReference w:type="first" r:id="rId10"/>
          <w:footerReference w:type="first" r:id="rId11"/>
          <w:pgSz w:w="11906" w:h="16838" w:code="9"/>
          <w:pgMar w:top="678" w:right="1077" w:bottom="568" w:left="1077" w:header="510" w:footer="211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684"/>
        <w:gridCol w:w="2169"/>
        <w:gridCol w:w="587"/>
        <w:gridCol w:w="2221"/>
        <w:gridCol w:w="626"/>
      </w:tblGrid>
      <w:tr w:rsidR="00D42203" w:rsidRPr="00E72026" w14:paraId="0BD67F10" w14:textId="77777777" w:rsidTr="00B40A5C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4AA337" w14:textId="77777777" w:rsidR="00D42203" w:rsidRPr="00504DCE" w:rsidRDefault="00E4101B" w:rsidP="00322B91">
            <w:pPr>
              <w:spacing w:after="0" w:line="240" w:lineRule="auto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47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647482" w14:textId="77777777" w:rsidR="00D42203" w:rsidRPr="00A03A77" w:rsidRDefault="00D42203" w:rsidP="00322B91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6A064A18" w14:textId="77777777" w:rsidTr="00B40A5C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ED54880" w14:textId="77777777" w:rsidR="00E4101B" w:rsidRPr="006A7D8D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74B3F7A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CEF127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19040FF2" w14:textId="77777777" w:rsidTr="00B40A5C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E556E43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E73B742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A64A6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1C88EEC3" w14:textId="77777777" w:rsidTr="00B40A5C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BE47002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5A9E64E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F4EF31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44196CD7" w14:textId="77777777" w:rsidTr="00B40A5C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C3C7F03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7E17D91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AF799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431DBE02" w14:textId="77777777" w:rsidTr="00B40A5C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E716028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E828F28" w14:textId="77777777" w:rsidR="00A03A7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71BAED4F" w14:textId="77777777" w:rsidR="00E4101B" w:rsidRPr="007308E1" w:rsidRDefault="00A03A77" w:rsidP="007308E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2EF29A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54A86E45" w14:textId="77777777" w:rsidTr="00B40A5C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70F382D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DEB144D" w14:textId="77777777" w:rsidR="00A03A77" w:rsidRPr="00877CE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877CE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4E76B4C6" w14:textId="77777777" w:rsidR="00E4101B" w:rsidRPr="007308E1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01F1DD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59D84647" w14:textId="77777777" w:rsidTr="00B40A5C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C9B35BD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9698A59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ED4761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0464559F" w14:textId="77777777" w:rsidTr="00B40A5C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90CFD50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25ED900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7C743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1A29E98D" w14:textId="77777777" w:rsidTr="00B40A5C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835670B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3BEBFE6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е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4CF84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0401BEA5" w14:textId="77777777" w:rsidTr="00B40A5C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4F17D98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F6C12F9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</w:t>
            </w:r>
            <w:r w:rsidR="00AD37D0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ag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0C3BC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877CE7" w:rsidRPr="00E72026" w14:paraId="39EE925D" w14:textId="77777777" w:rsidTr="00B40A5C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1FB6E06" w14:textId="77777777" w:rsidR="00A05764" w:rsidRPr="006A7D8D" w:rsidRDefault="00A05764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5B8B93A" w14:textId="77777777" w:rsidR="00A05764" w:rsidRPr="00B854C2" w:rsidRDefault="00A05764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AA6BFFD" w14:textId="77777777" w:rsidR="00A05764" w:rsidRPr="000676FA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COMPLEX</w:t>
            </w:r>
          </w:p>
        </w:tc>
        <w:tc>
          <w:tcPr>
            <w:tcW w:w="30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A1FFF30" w14:textId="2C31764A" w:rsidR="00A05764" w:rsidRPr="00A05764" w:rsidRDefault="003076A6" w:rsidP="00A0576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  <w:lang w:val="en-US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0526412" wp14:editId="354ED4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82880" cy="163195"/>
                      <wp:effectExtent l="11430" t="11430" r="15240" b="15875"/>
                      <wp:wrapSquare wrapText="bothSides"/>
                      <wp:docPr id="27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278309" w14:textId="77777777" w:rsidR="00A05764" w:rsidRPr="006B6236" w:rsidRDefault="00A0576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264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1" o:spid="_x0000_s1026" type="#_x0000_t202" style="position:absolute;left:0;text-align:left;margin-left:0;margin-top:0;width:14.4pt;height:12.8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" strokeweight="1pt">
                      <v:shadow color="#868686" offset="-1pt,1pt"/>
                      <v:textbox>
                        <w:txbxContent>
                          <w:p w14:paraId="2E278309" w14:textId="77777777" w:rsidR="00A05764" w:rsidRPr="006B6236" w:rsidRDefault="00A0576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4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88DA9B4" w14:textId="77777777" w:rsidR="00A05764" w:rsidRPr="00A06394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32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DB4535A" w14:textId="16C1FA5D" w:rsidR="00A05764" w:rsidRPr="00A05764" w:rsidRDefault="003076A6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3D5E9D2" wp14:editId="77BFDE5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82880" cy="163195"/>
                      <wp:effectExtent l="14605" t="15240" r="12065" b="12065"/>
                      <wp:wrapSquare wrapText="bothSides"/>
                      <wp:docPr id="26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AE46B2" w14:textId="77777777" w:rsidR="00A05764" w:rsidRPr="006B6236" w:rsidRDefault="00A0576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5E9D2" id="Text Box 150" o:spid="_x0000_s1027" type="#_x0000_t202" style="position:absolute;left:0;text-align:left;margin-left:0;margin-top:0;width:14.4pt;height:12.8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" strokeweight="1pt">
                      <v:shadow color="#868686" offset="-1pt,1pt"/>
                      <v:textbox>
                        <w:txbxContent>
                          <w:p w14:paraId="2DAE46B2" w14:textId="77777777" w:rsidR="00A05764" w:rsidRPr="006B6236" w:rsidRDefault="00A0576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4101B" w:rsidRPr="00E72026" w14:paraId="64211B67" w14:textId="77777777" w:rsidTr="00B40A5C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071DE91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B741FE9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F93989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19265FAD" w14:textId="77777777" w:rsidTr="00B40A5C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5252811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D7EF25C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Accountable Manager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 (name, middle name, Surname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4999F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724D09" w:rsidRPr="00E72026" w14:paraId="2965EF78" w14:textId="77777777" w:rsidTr="00B40A5C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0312D70" w14:textId="77777777" w:rsidR="00724D09" w:rsidRPr="007A6565" w:rsidRDefault="007A6565" w:rsidP="00322B91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10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9A9075E" w14:textId="77777777" w:rsidR="00724D09" w:rsidRPr="00793578" w:rsidRDefault="00724D09" w:rsidP="00322B9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 </w:t>
            </w: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C675B" w14:textId="77777777" w:rsidR="00724D09" w:rsidRPr="00E72026" w:rsidRDefault="00724D09" w:rsidP="00322B91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</w:tbl>
    <w:p w14:paraId="46A0872A" w14:textId="77777777" w:rsidR="00724D09" w:rsidRPr="00724D09" w:rsidRDefault="00724D09" w:rsidP="00322B91">
      <w:pPr>
        <w:spacing w:after="0" w:line="240" w:lineRule="auto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3789"/>
        <w:gridCol w:w="5499"/>
      </w:tblGrid>
      <w:tr w:rsidR="00352C2E" w:rsidRPr="00352C2E" w14:paraId="0A0923BE" w14:textId="77777777" w:rsidTr="00B40A5C">
        <w:trPr>
          <w:trHeight w:val="397"/>
          <w:jc w:val="center"/>
        </w:trPr>
        <w:tc>
          <w:tcPr>
            <w:tcW w:w="225" w:type="pct"/>
            <w:shd w:val="clear" w:color="auto" w:fill="D9D9D9"/>
            <w:vAlign w:val="center"/>
          </w:tcPr>
          <w:p w14:paraId="176E356B" w14:textId="77777777" w:rsidR="00352C2E" w:rsidRPr="005F0DDF" w:rsidRDefault="00352C2E" w:rsidP="00322B91">
            <w:pPr>
              <w:pStyle w:val="NoSpacing"/>
              <w:ind w:right="-14"/>
              <w:jc w:val="center"/>
              <w:rPr>
                <w:rFonts w:ascii="Times New Roman" w:hAnsi="Times New Roman"/>
                <w:b/>
                <w:sz w:val="20"/>
              </w:rPr>
            </w:pPr>
            <w:r w:rsidRPr="005F0DDF">
              <w:rPr>
                <w:rFonts w:ascii="Times New Roman" w:hAnsi="Times New Roman"/>
                <w:b/>
                <w:sz w:val="20"/>
              </w:rPr>
              <w:t>II.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7A041792" w14:textId="77777777" w:rsidR="00352C2E" w:rsidRPr="00B40A5C" w:rsidRDefault="00724D09" w:rsidP="00322B91">
            <w:pPr>
              <w:pStyle w:val="NoSpacing"/>
              <w:ind w:left="141" w:right="-14"/>
              <w:rPr>
                <w:rFonts w:ascii="Times New Roman" w:hAnsi="Times New Roman"/>
                <w:b/>
                <w:i/>
                <w:caps/>
                <w:sz w:val="20"/>
                <w:lang w:eastAsia="bg-BG"/>
              </w:rPr>
            </w:pPr>
            <w:r w:rsidRPr="00B40A5C">
              <w:rPr>
                <w:rFonts w:ascii="Times New Roman" w:hAnsi="Times New Roman"/>
                <w:b/>
                <w:caps/>
                <w:sz w:val="20"/>
                <w:lang w:val="bg-BG"/>
              </w:rPr>
              <w:t>Б</w:t>
            </w:r>
            <w:r w:rsidRPr="00B40A5C">
              <w:rPr>
                <w:rFonts w:ascii="Times New Roman" w:hAnsi="Times New Roman"/>
                <w:b/>
                <w:caps/>
                <w:sz w:val="20"/>
              </w:rPr>
              <w:t>аз</w:t>
            </w:r>
            <w:r w:rsidRPr="00B40A5C">
              <w:rPr>
                <w:rFonts w:ascii="Times New Roman" w:hAnsi="Times New Roman"/>
                <w:b/>
                <w:caps/>
                <w:sz w:val="20"/>
                <w:lang w:val="bg-BG"/>
              </w:rPr>
              <w:t>а за опериране</w:t>
            </w:r>
            <w:r w:rsidRPr="00B40A5C">
              <w:rPr>
                <w:rFonts w:ascii="Times New Roman" w:hAnsi="Times New Roman"/>
                <w:b/>
                <w:i/>
                <w:caps/>
                <w:sz w:val="20"/>
                <w:lang w:eastAsia="bg-BG"/>
              </w:rPr>
              <w:t xml:space="preserve"> </w:t>
            </w:r>
            <w:r w:rsidR="007A6565" w:rsidRPr="00B40A5C">
              <w:rPr>
                <w:rFonts w:ascii="Times New Roman" w:hAnsi="Times New Roman"/>
                <w:b/>
                <w:i/>
                <w:caps/>
                <w:sz w:val="20"/>
                <w:lang w:val="bg-BG" w:eastAsia="bg-BG"/>
              </w:rPr>
              <w:t xml:space="preserve">/ </w:t>
            </w:r>
            <w:r w:rsidRPr="00B40A5C">
              <w:rPr>
                <w:rFonts w:ascii="Times New Roman" w:hAnsi="Times New Roman"/>
                <w:b/>
                <w:i/>
                <w:caps/>
                <w:sz w:val="20"/>
                <w:lang w:eastAsia="bg-BG"/>
              </w:rPr>
              <w:t>Operating base</w:t>
            </w:r>
          </w:p>
        </w:tc>
      </w:tr>
      <w:tr w:rsidR="00352C2E" w:rsidRPr="00352C2E" w14:paraId="086855A8" w14:textId="77777777" w:rsidTr="00B40A5C">
        <w:trPr>
          <w:trHeight w:val="397"/>
          <w:jc w:val="center"/>
        </w:trPr>
        <w:tc>
          <w:tcPr>
            <w:tcW w:w="225" w:type="pct"/>
            <w:shd w:val="clear" w:color="auto" w:fill="DAEEF3"/>
            <w:vAlign w:val="center"/>
          </w:tcPr>
          <w:p w14:paraId="1BACF27D" w14:textId="77777777" w:rsidR="00352C2E" w:rsidRPr="00352C2E" w:rsidRDefault="00352C2E" w:rsidP="0046198B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352C2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948" w:type="pct"/>
            <w:shd w:val="clear" w:color="auto" w:fill="DAEEF3"/>
            <w:vAlign w:val="center"/>
          </w:tcPr>
          <w:p w14:paraId="54DF5D4E" w14:textId="77777777" w:rsidR="00352C2E" w:rsidRPr="007A6565" w:rsidRDefault="00724D09" w:rsidP="007A6565">
            <w:pPr>
              <w:pStyle w:val="NoSpacing"/>
              <w:ind w:left="141"/>
              <w:rPr>
                <w:rFonts w:ascii="Times New Roman" w:hAnsi="Times New Roman"/>
                <w:sz w:val="20"/>
                <w:lang w:val="bg-BG"/>
              </w:rPr>
            </w:pPr>
            <w:r w:rsidRPr="007A6565">
              <w:rPr>
                <w:rFonts w:ascii="Times New Roman" w:hAnsi="Times New Roman"/>
                <w:sz w:val="20"/>
                <w:lang w:val="bg-BG"/>
              </w:rPr>
              <w:t>Местоположение</w:t>
            </w:r>
            <w:r w:rsidR="007A6565">
              <w:rPr>
                <w:rFonts w:ascii="Times New Roman" w:hAnsi="Times New Roman"/>
                <w:sz w:val="20"/>
                <w:lang w:val="bg-BG"/>
              </w:rPr>
              <w:t xml:space="preserve"> / </w:t>
            </w:r>
            <w:r w:rsidRPr="007A6565">
              <w:rPr>
                <w:rFonts w:ascii="Times New Roman" w:hAnsi="Times New Roman"/>
                <w:i/>
                <w:sz w:val="20"/>
                <w:lang w:eastAsia="bg-BG"/>
              </w:rPr>
              <w:t>Location</w:t>
            </w:r>
          </w:p>
        </w:tc>
        <w:tc>
          <w:tcPr>
            <w:tcW w:w="2827" w:type="pct"/>
            <w:shd w:val="clear" w:color="auto" w:fill="auto"/>
          </w:tcPr>
          <w:p w14:paraId="180B6682" w14:textId="77777777" w:rsidR="00352C2E" w:rsidRPr="00352C2E" w:rsidRDefault="00352C2E" w:rsidP="00352C2E">
            <w:pPr>
              <w:pStyle w:val="NoSpacing"/>
              <w:rPr>
                <w:rFonts w:ascii="Times New Roman" w:hAnsi="Times New Roman"/>
                <w:i/>
                <w:sz w:val="20"/>
                <w:lang w:val="bg-BG"/>
              </w:rPr>
            </w:pPr>
          </w:p>
        </w:tc>
      </w:tr>
      <w:tr w:rsidR="007A6565" w:rsidRPr="00352C2E" w14:paraId="5D926F86" w14:textId="77777777" w:rsidTr="00B40A5C">
        <w:trPr>
          <w:trHeight w:val="397"/>
          <w:jc w:val="center"/>
        </w:trPr>
        <w:tc>
          <w:tcPr>
            <w:tcW w:w="225" w:type="pct"/>
            <w:vMerge w:val="restart"/>
            <w:shd w:val="clear" w:color="auto" w:fill="DAEEF3"/>
            <w:vAlign w:val="center"/>
          </w:tcPr>
          <w:p w14:paraId="25AACC00" w14:textId="77777777" w:rsidR="007A6565" w:rsidRPr="00352C2E" w:rsidRDefault="007A6565" w:rsidP="0046198B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352C2E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948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460D7CB" w14:textId="77777777" w:rsidR="007A6565" w:rsidRPr="007A6565" w:rsidRDefault="007A6565" w:rsidP="00A9055B">
            <w:pPr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565">
              <w:rPr>
                <w:rFonts w:ascii="Times New Roman" w:hAnsi="Times New Roman"/>
                <w:sz w:val="20"/>
                <w:szCs w:val="20"/>
              </w:rPr>
              <w:t>Ръководител на Базата</w:t>
            </w:r>
            <w:r w:rsidRPr="007A656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7A6565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7A6565">
              <w:rPr>
                <w:rFonts w:ascii="Times New Roman" w:hAnsi="Times New Roman"/>
                <w:sz w:val="16"/>
                <w:szCs w:val="16"/>
              </w:rPr>
              <w:t>име, презиме, фамилия</w:t>
            </w:r>
            <w:r w:rsidRPr="007A656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35EA3" w14:textId="77777777" w:rsidR="007A6565" w:rsidRPr="00352C2E" w:rsidRDefault="007A6565" w:rsidP="00352C2E">
            <w:pPr>
              <w:pStyle w:val="NoSpacing"/>
              <w:rPr>
                <w:rFonts w:ascii="Times New Roman" w:hAnsi="Times New Roman"/>
                <w:i/>
                <w:sz w:val="20"/>
                <w:lang w:val="bg-BG" w:eastAsia="bg-BG"/>
              </w:rPr>
            </w:pPr>
          </w:p>
        </w:tc>
      </w:tr>
      <w:tr w:rsidR="007A6565" w:rsidRPr="00352C2E" w14:paraId="423BBC4E" w14:textId="77777777" w:rsidTr="00B40A5C">
        <w:trPr>
          <w:trHeight w:val="397"/>
          <w:jc w:val="center"/>
        </w:trPr>
        <w:tc>
          <w:tcPr>
            <w:tcW w:w="225" w:type="pct"/>
            <w:vMerge/>
            <w:shd w:val="clear" w:color="auto" w:fill="DAEEF3"/>
            <w:vAlign w:val="center"/>
          </w:tcPr>
          <w:p w14:paraId="55CD5F7D" w14:textId="77777777" w:rsidR="007A6565" w:rsidRPr="00352C2E" w:rsidRDefault="007A6565" w:rsidP="0046198B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8" w:type="pct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42D52942" w14:textId="77777777" w:rsidR="007A6565" w:rsidRPr="007A6565" w:rsidRDefault="007A6565" w:rsidP="00A9055B">
            <w:pPr>
              <w:spacing w:after="0" w:line="240" w:lineRule="auto"/>
              <w:ind w:left="107"/>
              <w:rPr>
                <w:rFonts w:ascii="Times New Roman" w:hAnsi="Times New Roman"/>
                <w:i/>
                <w:sz w:val="20"/>
                <w:szCs w:val="20"/>
              </w:rPr>
            </w:pPr>
            <w:r w:rsidRPr="007A6565">
              <w:rPr>
                <w:rFonts w:ascii="Times New Roman" w:hAnsi="Times New Roman"/>
                <w:i/>
                <w:sz w:val="20"/>
                <w:szCs w:val="20"/>
                <w:lang w:eastAsia="bg-BG"/>
              </w:rPr>
              <w:t xml:space="preserve">Station Manager </w:t>
            </w:r>
            <w:r w:rsidRPr="007A656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name, middle name, Surname)</w:t>
            </w:r>
          </w:p>
        </w:tc>
        <w:tc>
          <w:tcPr>
            <w:tcW w:w="2827" w:type="pct"/>
            <w:tcBorders>
              <w:top w:val="single" w:sz="4" w:space="0" w:color="auto"/>
            </w:tcBorders>
            <w:shd w:val="clear" w:color="auto" w:fill="auto"/>
          </w:tcPr>
          <w:p w14:paraId="069CA392" w14:textId="77777777" w:rsidR="007A6565" w:rsidRPr="00352C2E" w:rsidRDefault="007A6565" w:rsidP="00352C2E">
            <w:pPr>
              <w:pStyle w:val="NoSpacing"/>
              <w:rPr>
                <w:rFonts w:ascii="Times New Roman" w:hAnsi="Times New Roman"/>
                <w:i/>
                <w:sz w:val="20"/>
                <w:lang w:val="bg-BG" w:eastAsia="bg-BG"/>
              </w:rPr>
            </w:pPr>
          </w:p>
        </w:tc>
      </w:tr>
      <w:tr w:rsidR="007A6565" w:rsidRPr="00352C2E" w14:paraId="12FCC9A3" w14:textId="77777777" w:rsidTr="00B40A5C">
        <w:trPr>
          <w:trHeight w:val="397"/>
          <w:jc w:val="center"/>
        </w:trPr>
        <w:tc>
          <w:tcPr>
            <w:tcW w:w="225" w:type="pct"/>
            <w:shd w:val="clear" w:color="auto" w:fill="DAEEF3"/>
            <w:vAlign w:val="center"/>
          </w:tcPr>
          <w:p w14:paraId="08B3D2E2" w14:textId="77777777" w:rsidR="007A6565" w:rsidRPr="00352C2E" w:rsidRDefault="007A6565" w:rsidP="0046198B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352C2E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948" w:type="pct"/>
            <w:shd w:val="clear" w:color="auto" w:fill="DAEEF3"/>
            <w:vAlign w:val="center"/>
          </w:tcPr>
          <w:p w14:paraId="75ADD3B5" w14:textId="77777777" w:rsidR="007A6565" w:rsidRPr="007A6565" w:rsidRDefault="007A6565" w:rsidP="00A9055B">
            <w:pPr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7A6565">
              <w:rPr>
                <w:rFonts w:ascii="Times New Roman" w:hAnsi="Times New Roman"/>
                <w:sz w:val="20"/>
                <w:szCs w:val="20"/>
              </w:rPr>
              <w:t xml:space="preserve">Телефон / </w:t>
            </w:r>
            <w:r w:rsidRPr="007A65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827" w:type="pct"/>
            <w:shd w:val="clear" w:color="auto" w:fill="auto"/>
            <w:vAlign w:val="center"/>
          </w:tcPr>
          <w:p w14:paraId="289FBC05" w14:textId="77777777" w:rsidR="007A6565" w:rsidRPr="00352C2E" w:rsidRDefault="007A6565" w:rsidP="00352C2E">
            <w:pPr>
              <w:pStyle w:val="NoSpacing"/>
              <w:rPr>
                <w:rFonts w:ascii="Times New Roman" w:hAnsi="Times New Roman"/>
                <w:i/>
                <w:sz w:val="20"/>
                <w:lang w:val="bg-BG" w:eastAsia="bg-BG"/>
              </w:rPr>
            </w:pPr>
          </w:p>
        </w:tc>
      </w:tr>
      <w:tr w:rsidR="007A6565" w:rsidRPr="00352C2E" w14:paraId="7B37C0FF" w14:textId="77777777" w:rsidTr="00B40A5C">
        <w:trPr>
          <w:trHeight w:val="397"/>
          <w:jc w:val="center"/>
        </w:trPr>
        <w:tc>
          <w:tcPr>
            <w:tcW w:w="225" w:type="pct"/>
            <w:shd w:val="clear" w:color="auto" w:fill="DAEEF3"/>
            <w:vAlign w:val="center"/>
          </w:tcPr>
          <w:p w14:paraId="06D02013" w14:textId="77777777" w:rsidR="007A6565" w:rsidRPr="007A6565" w:rsidRDefault="007A6565" w:rsidP="00322B91">
            <w:pPr>
              <w:pStyle w:val="NoSpacing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4.</w:t>
            </w:r>
          </w:p>
        </w:tc>
        <w:tc>
          <w:tcPr>
            <w:tcW w:w="1948" w:type="pct"/>
            <w:shd w:val="clear" w:color="auto" w:fill="DAEEF3"/>
            <w:vAlign w:val="center"/>
          </w:tcPr>
          <w:p w14:paraId="796B32AB" w14:textId="77777777" w:rsidR="007A6565" w:rsidRPr="007A6565" w:rsidRDefault="007A6565" w:rsidP="00322B91">
            <w:pPr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565">
              <w:rPr>
                <w:rFonts w:ascii="Times New Roman" w:hAnsi="Times New Roman"/>
                <w:sz w:val="20"/>
                <w:szCs w:val="20"/>
              </w:rPr>
              <w:t xml:space="preserve">Електронен адрес / </w:t>
            </w:r>
            <w:r w:rsidRPr="007A656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7A6565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7A65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il</w:t>
            </w:r>
          </w:p>
        </w:tc>
        <w:tc>
          <w:tcPr>
            <w:tcW w:w="2827" w:type="pct"/>
            <w:shd w:val="clear" w:color="auto" w:fill="auto"/>
            <w:vAlign w:val="center"/>
          </w:tcPr>
          <w:p w14:paraId="2083CC0D" w14:textId="77777777" w:rsidR="007A6565" w:rsidRPr="00352C2E" w:rsidRDefault="007A6565" w:rsidP="00322B91">
            <w:pPr>
              <w:pStyle w:val="NoSpacing"/>
              <w:rPr>
                <w:rFonts w:ascii="Times New Roman" w:hAnsi="Times New Roman"/>
                <w:i/>
                <w:sz w:val="20"/>
                <w:lang w:val="bg-BG" w:eastAsia="bg-BG"/>
              </w:rPr>
            </w:pPr>
          </w:p>
        </w:tc>
      </w:tr>
    </w:tbl>
    <w:p w14:paraId="24F3F245" w14:textId="77777777" w:rsidR="00352C2E" w:rsidRDefault="00352C2E" w:rsidP="00322B91">
      <w:pPr>
        <w:spacing w:after="0" w:line="240" w:lineRule="auto"/>
        <w:jc w:val="both"/>
        <w:rPr>
          <w:sz w:val="16"/>
          <w:szCs w:val="16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6365"/>
        <w:gridCol w:w="1385"/>
        <w:gridCol w:w="1383"/>
      </w:tblGrid>
      <w:tr w:rsidR="00490731" w:rsidRPr="008F7102" w14:paraId="257A01D2" w14:textId="77777777" w:rsidTr="00490731">
        <w:trPr>
          <w:trHeight w:val="340"/>
          <w:tblHeader/>
        </w:trPr>
        <w:tc>
          <w:tcPr>
            <w:tcW w:w="218" w:type="pct"/>
            <w:shd w:val="clear" w:color="auto" w:fill="D9D9D9"/>
            <w:vAlign w:val="center"/>
          </w:tcPr>
          <w:p w14:paraId="3DA20FD1" w14:textId="77777777" w:rsidR="00B40A5C" w:rsidRPr="000A3E75" w:rsidRDefault="00B07473" w:rsidP="00A9055B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</w:t>
            </w:r>
            <w:r w:rsidR="00B40A5C" w:rsidRPr="000A3E75">
              <w:rPr>
                <w:rFonts w:ascii="Times New Roman" w:hAnsi="Times New Roman"/>
                <w:b/>
                <w:sz w:val="20"/>
              </w:rPr>
              <w:t>II.</w:t>
            </w:r>
          </w:p>
        </w:tc>
        <w:tc>
          <w:tcPr>
            <w:tcW w:w="3333" w:type="pct"/>
            <w:shd w:val="clear" w:color="auto" w:fill="D9D9D9"/>
            <w:vAlign w:val="center"/>
          </w:tcPr>
          <w:p w14:paraId="0D459B19" w14:textId="77777777" w:rsidR="00B07473" w:rsidRDefault="00B07473" w:rsidP="00A9055B">
            <w:pPr>
              <w:pStyle w:val="NoSpacing"/>
              <w:rPr>
                <w:rFonts w:ascii="Times New Roman" w:hAnsi="Times New Roman"/>
                <w:b/>
                <w:caps/>
                <w:sz w:val="20"/>
                <w:lang w:val="bg-BG" w:eastAsia="bg-BG"/>
              </w:rPr>
            </w:pPr>
            <w:r w:rsidRPr="00B07473">
              <w:rPr>
                <w:rFonts w:ascii="Times New Roman" w:hAnsi="Times New Roman"/>
                <w:b/>
                <w:caps/>
                <w:sz w:val="20"/>
                <w:lang w:val="bg-BG" w:eastAsia="bg-BG"/>
              </w:rPr>
              <w:t>Ръководствот</w:t>
            </w:r>
            <w:r>
              <w:rPr>
                <w:rFonts w:ascii="Times New Roman" w:hAnsi="Times New Roman"/>
                <w:b/>
                <w:caps/>
                <w:sz w:val="20"/>
                <w:lang w:val="bg-BG" w:eastAsia="bg-BG"/>
              </w:rPr>
              <w:t>о на базата и обслужването са:</w:t>
            </w:r>
          </w:p>
          <w:p w14:paraId="425BBD36" w14:textId="77777777" w:rsidR="00B40A5C" w:rsidRPr="00B07473" w:rsidRDefault="00B07473" w:rsidP="00A9055B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  <w:lang w:val="bg-BG"/>
              </w:rPr>
            </w:pPr>
            <w:r w:rsidRPr="00B07473">
              <w:rPr>
                <w:rFonts w:ascii="Times New Roman" w:hAnsi="Times New Roman"/>
                <w:b/>
                <w:i/>
                <w:caps/>
                <w:sz w:val="20"/>
                <w:lang w:eastAsia="bg-BG"/>
              </w:rPr>
              <w:t>Base management and services are</w:t>
            </w:r>
            <w:r w:rsidRPr="00B07473">
              <w:rPr>
                <w:rFonts w:ascii="Times New Roman" w:hAnsi="Times New Roman"/>
                <w:b/>
                <w:i/>
                <w:caps/>
                <w:sz w:val="20"/>
                <w:lang w:val="bg-BG" w:eastAsia="bg-BG"/>
              </w:rPr>
              <w:t>:</w:t>
            </w:r>
          </w:p>
        </w:tc>
        <w:tc>
          <w:tcPr>
            <w:tcW w:w="725" w:type="pct"/>
            <w:shd w:val="clear" w:color="auto" w:fill="D9D9D9"/>
            <w:vAlign w:val="center"/>
          </w:tcPr>
          <w:p w14:paraId="5476A41F" w14:textId="77777777" w:rsidR="00B07473" w:rsidRDefault="00B07473" w:rsidP="00A9055B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lang w:val="bg-BG"/>
              </w:rPr>
              <w:t>На оператора</w:t>
            </w:r>
          </w:p>
          <w:p w14:paraId="66831B7E" w14:textId="77777777" w:rsidR="00B40A5C" w:rsidRPr="008C1044" w:rsidRDefault="00B07473" w:rsidP="00A9055B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Operator’s</w:t>
            </w:r>
          </w:p>
        </w:tc>
        <w:tc>
          <w:tcPr>
            <w:tcW w:w="724" w:type="pct"/>
            <w:shd w:val="clear" w:color="auto" w:fill="D9D9D9"/>
            <w:vAlign w:val="center"/>
          </w:tcPr>
          <w:p w14:paraId="4EC28FA2" w14:textId="77777777" w:rsidR="00B07473" w:rsidRDefault="00B07473" w:rsidP="00A9055B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i/>
                <w:sz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bg-BG"/>
              </w:rPr>
              <w:t>Договор</w:t>
            </w:r>
          </w:p>
          <w:p w14:paraId="190D120B" w14:textId="77777777" w:rsidR="00B40A5C" w:rsidRPr="00B07473" w:rsidRDefault="00B07473" w:rsidP="00A9055B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i/>
                <w:sz w:val="20"/>
                <w:lang w:val="bg-BG"/>
              </w:rPr>
            </w:pPr>
            <w:r w:rsidRPr="00B07473">
              <w:rPr>
                <w:rFonts w:ascii="Times New Roman" w:hAnsi="Times New Roman"/>
                <w:b/>
                <w:i/>
                <w:sz w:val="20"/>
              </w:rPr>
              <w:t>Contract</w:t>
            </w:r>
          </w:p>
        </w:tc>
      </w:tr>
      <w:tr w:rsidR="00490731" w:rsidRPr="008F7102" w14:paraId="71464121" w14:textId="77777777" w:rsidTr="00490731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54A49640" w14:textId="77777777" w:rsidR="00B40A5C" w:rsidRPr="008C1044" w:rsidRDefault="00B40A5C" w:rsidP="00A9055B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333" w:type="pct"/>
            <w:shd w:val="clear" w:color="auto" w:fill="DAEEF3"/>
            <w:vAlign w:val="center"/>
          </w:tcPr>
          <w:p w14:paraId="49250199" w14:textId="77777777" w:rsidR="00B40A5C" w:rsidRPr="00490731" w:rsidRDefault="00490731" w:rsidP="00A9055B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490731">
              <w:rPr>
                <w:rFonts w:ascii="Times New Roman" w:hAnsi="Times New Roman"/>
                <w:sz w:val="20"/>
                <w:lang w:eastAsia="bg-BG"/>
              </w:rPr>
              <w:t>Dispatching</w:t>
            </w:r>
          </w:p>
        </w:tc>
        <w:tc>
          <w:tcPr>
            <w:tcW w:w="725" w:type="pct"/>
            <w:vAlign w:val="center"/>
          </w:tcPr>
          <w:p w14:paraId="2BBB1716" w14:textId="384E58B4" w:rsidR="00B40A5C" w:rsidRPr="00493FED" w:rsidRDefault="003076A6" w:rsidP="00A9055B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077EAB0" wp14:editId="3F8A50E6">
                      <wp:simplePos x="0" y="0"/>
                      <wp:positionH relativeFrom="margin">
                        <wp:posOffset>264795</wp:posOffset>
                      </wp:positionH>
                      <wp:positionV relativeFrom="margin">
                        <wp:posOffset>10160</wp:posOffset>
                      </wp:positionV>
                      <wp:extent cx="182880" cy="163195"/>
                      <wp:effectExtent l="10795" t="13335" r="15875" b="13970"/>
                      <wp:wrapSquare wrapText="bothSides"/>
                      <wp:docPr id="25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B57AA6" w14:textId="77777777" w:rsidR="00B40A5C" w:rsidRPr="006B6236" w:rsidRDefault="00B40A5C" w:rsidP="00B40A5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7EAB0" id="Text Box 170" o:spid="_x0000_s1028" type="#_x0000_t202" style="position:absolute;margin-left:20.85pt;margin-top:.8pt;width:14.4pt;height:12.8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13B57AA6" w14:textId="77777777" w:rsidR="00B40A5C" w:rsidRPr="006B6236" w:rsidRDefault="00B40A5C" w:rsidP="00B40A5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724" w:type="pct"/>
            <w:vAlign w:val="center"/>
          </w:tcPr>
          <w:p w14:paraId="43716BED" w14:textId="08448135" w:rsidR="00B40A5C" w:rsidRPr="00493FED" w:rsidRDefault="003076A6" w:rsidP="00A9055B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3735420" wp14:editId="192A567C">
                      <wp:simplePos x="0" y="0"/>
                      <wp:positionH relativeFrom="margin">
                        <wp:posOffset>236220</wp:posOffset>
                      </wp:positionH>
                      <wp:positionV relativeFrom="margin">
                        <wp:posOffset>13335</wp:posOffset>
                      </wp:positionV>
                      <wp:extent cx="182880" cy="163195"/>
                      <wp:effectExtent l="6350" t="6985" r="10795" b="10795"/>
                      <wp:wrapSquare wrapText="bothSides"/>
                      <wp:docPr id="24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E73EB2" w14:textId="77777777" w:rsidR="00B40A5C" w:rsidRPr="006B6236" w:rsidRDefault="00B40A5C" w:rsidP="00B40A5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35420" id="Text Box 171" o:spid="_x0000_s1029" type="#_x0000_t202" style="position:absolute;left:0;text-align:left;margin-left:18.6pt;margin-top:1.05pt;width:14.4pt;height:12.8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05E73EB2" w14:textId="77777777" w:rsidR="00B40A5C" w:rsidRPr="006B6236" w:rsidRDefault="00B40A5C" w:rsidP="00B40A5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490731" w:rsidRPr="008F7102" w14:paraId="0839E25D" w14:textId="77777777" w:rsidTr="00490731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2F3D8D9E" w14:textId="77777777" w:rsidR="00B40A5C" w:rsidRPr="008C1044" w:rsidRDefault="00B40A5C" w:rsidP="00A9055B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333" w:type="pct"/>
            <w:shd w:val="clear" w:color="auto" w:fill="DAEEF3"/>
            <w:vAlign w:val="center"/>
          </w:tcPr>
          <w:p w14:paraId="676EBF56" w14:textId="77777777" w:rsidR="00B40A5C" w:rsidRPr="00490731" w:rsidRDefault="00490731" w:rsidP="00A9055B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490731">
              <w:rPr>
                <w:rFonts w:ascii="Times New Roman" w:hAnsi="Times New Roman"/>
                <w:sz w:val="20"/>
                <w:lang w:eastAsia="bg-BG"/>
              </w:rPr>
              <w:t>Loading/load control</w:t>
            </w:r>
          </w:p>
        </w:tc>
        <w:tc>
          <w:tcPr>
            <w:tcW w:w="725" w:type="pct"/>
            <w:vAlign w:val="center"/>
          </w:tcPr>
          <w:p w14:paraId="1EAF3763" w14:textId="09FF825D" w:rsidR="00B40A5C" w:rsidRPr="00493FED" w:rsidRDefault="003076A6" w:rsidP="00A9055B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A6F48F0" wp14:editId="1411CD59">
                      <wp:simplePos x="0" y="0"/>
                      <wp:positionH relativeFrom="margin">
                        <wp:posOffset>264160</wp:posOffset>
                      </wp:positionH>
                      <wp:positionV relativeFrom="margin">
                        <wp:posOffset>28575</wp:posOffset>
                      </wp:positionV>
                      <wp:extent cx="182880" cy="163195"/>
                      <wp:effectExtent l="10160" t="12700" r="6985" b="14605"/>
                      <wp:wrapSquare wrapText="bothSides"/>
                      <wp:docPr id="23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B3D33B" w14:textId="77777777" w:rsidR="00B40A5C" w:rsidRPr="006B6236" w:rsidRDefault="00B40A5C" w:rsidP="00B40A5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F48F0" id="Text Box 172" o:spid="_x0000_s1030" type="#_x0000_t202" style="position:absolute;left:0;text-align:left;margin-left:20.8pt;margin-top:2.25pt;width:14.4pt;height:12.8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6CB3D33B" w14:textId="77777777" w:rsidR="00B40A5C" w:rsidRPr="006B6236" w:rsidRDefault="00B40A5C" w:rsidP="00B40A5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724" w:type="pct"/>
            <w:vAlign w:val="center"/>
          </w:tcPr>
          <w:p w14:paraId="42EC8F15" w14:textId="2EA099CF" w:rsidR="00B40A5C" w:rsidRPr="00493FED" w:rsidRDefault="003076A6" w:rsidP="00A9055B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A4DD5AA" wp14:editId="630AC125">
                      <wp:simplePos x="0" y="0"/>
                      <wp:positionH relativeFrom="margin">
                        <wp:posOffset>233680</wp:posOffset>
                      </wp:positionH>
                      <wp:positionV relativeFrom="margin">
                        <wp:posOffset>10795</wp:posOffset>
                      </wp:positionV>
                      <wp:extent cx="182880" cy="163195"/>
                      <wp:effectExtent l="13335" t="13970" r="13335" b="13335"/>
                      <wp:wrapSquare wrapText="bothSides"/>
                      <wp:docPr id="22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12C3AB" w14:textId="77777777" w:rsidR="00B40A5C" w:rsidRPr="006B6236" w:rsidRDefault="00B40A5C" w:rsidP="00B40A5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DD5AA" id="Text Box 173" o:spid="_x0000_s1031" type="#_x0000_t202" style="position:absolute;left:0;text-align:left;margin-left:18.4pt;margin-top:.85pt;width:14.4pt;height:12.8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3912C3AB" w14:textId="77777777" w:rsidR="00B40A5C" w:rsidRPr="006B6236" w:rsidRDefault="00B40A5C" w:rsidP="00B40A5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490731" w:rsidRPr="008F7102" w14:paraId="00BF5D38" w14:textId="77777777" w:rsidTr="00490731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2FADB312" w14:textId="77777777" w:rsidR="00B40A5C" w:rsidRPr="008C1044" w:rsidRDefault="00B40A5C" w:rsidP="00A9055B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333" w:type="pct"/>
            <w:shd w:val="clear" w:color="auto" w:fill="DAEEF3"/>
            <w:vAlign w:val="center"/>
          </w:tcPr>
          <w:p w14:paraId="35BB969A" w14:textId="77777777" w:rsidR="00B40A5C" w:rsidRPr="00490731" w:rsidRDefault="00490731" w:rsidP="00A9055B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490731">
              <w:rPr>
                <w:rFonts w:ascii="Times New Roman" w:hAnsi="Times New Roman"/>
                <w:sz w:val="20"/>
                <w:lang w:eastAsia="bg-BG"/>
              </w:rPr>
              <w:t>Passenger handling</w:t>
            </w:r>
          </w:p>
        </w:tc>
        <w:tc>
          <w:tcPr>
            <w:tcW w:w="725" w:type="pct"/>
            <w:vAlign w:val="center"/>
          </w:tcPr>
          <w:p w14:paraId="788D5C59" w14:textId="46F4B573" w:rsidR="00B40A5C" w:rsidRDefault="003076A6" w:rsidP="00A9055B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70A9041" wp14:editId="440D2296">
                      <wp:simplePos x="0" y="0"/>
                      <wp:positionH relativeFrom="margin">
                        <wp:posOffset>263525</wp:posOffset>
                      </wp:positionH>
                      <wp:positionV relativeFrom="margin">
                        <wp:posOffset>9525</wp:posOffset>
                      </wp:positionV>
                      <wp:extent cx="182880" cy="163195"/>
                      <wp:effectExtent l="9525" t="12700" r="7620" b="14605"/>
                      <wp:wrapSquare wrapText="bothSides"/>
                      <wp:docPr id="21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6098B3" w14:textId="77777777" w:rsidR="00B40A5C" w:rsidRPr="006B6236" w:rsidRDefault="00B40A5C" w:rsidP="00B40A5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A9041" id="Text Box 178" o:spid="_x0000_s1032" type="#_x0000_t202" style="position:absolute;left:0;text-align:left;margin-left:20.75pt;margin-top:.75pt;width:14.4pt;height:12.8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556098B3" w14:textId="77777777" w:rsidR="00B40A5C" w:rsidRPr="006B6236" w:rsidRDefault="00B40A5C" w:rsidP="00B40A5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724" w:type="pct"/>
            <w:vAlign w:val="center"/>
          </w:tcPr>
          <w:p w14:paraId="621CAA55" w14:textId="3E86B4AB" w:rsidR="00B40A5C" w:rsidRDefault="003076A6" w:rsidP="00A9055B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B4D01FB" wp14:editId="4DCFF8C0">
                      <wp:simplePos x="0" y="0"/>
                      <wp:positionH relativeFrom="margin">
                        <wp:posOffset>233680</wp:posOffset>
                      </wp:positionH>
                      <wp:positionV relativeFrom="margin">
                        <wp:posOffset>8890</wp:posOffset>
                      </wp:positionV>
                      <wp:extent cx="182880" cy="163195"/>
                      <wp:effectExtent l="13335" t="12065" r="13335" b="15240"/>
                      <wp:wrapSquare wrapText="bothSides"/>
                      <wp:docPr id="20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595A58" w14:textId="77777777" w:rsidR="00B40A5C" w:rsidRPr="006B6236" w:rsidRDefault="00B40A5C" w:rsidP="00B40A5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D01FB" id="Text Box 179" o:spid="_x0000_s1033" type="#_x0000_t202" style="position:absolute;left:0;text-align:left;margin-left:18.4pt;margin-top:.7pt;width:14.4pt;height:12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21595A58" w14:textId="77777777" w:rsidR="00B40A5C" w:rsidRPr="006B6236" w:rsidRDefault="00B40A5C" w:rsidP="00B40A5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490731" w:rsidRPr="008F7102" w14:paraId="78C52F01" w14:textId="77777777" w:rsidTr="00490731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4867D4C1" w14:textId="77777777" w:rsidR="00B40A5C" w:rsidRPr="008C1044" w:rsidRDefault="00B40A5C" w:rsidP="00A9055B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333" w:type="pct"/>
            <w:shd w:val="clear" w:color="auto" w:fill="DAEEF3"/>
            <w:vAlign w:val="center"/>
          </w:tcPr>
          <w:p w14:paraId="5259DEC8" w14:textId="77777777" w:rsidR="00B40A5C" w:rsidRPr="00490731" w:rsidRDefault="00490731" w:rsidP="00A9055B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490731">
              <w:rPr>
                <w:rFonts w:ascii="Times New Roman" w:hAnsi="Times New Roman"/>
                <w:sz w:val="20"/>
                <w:lang w:eastAsia="bg-BG"/>
              </w:rPr>
              <w:t>Ground handling</w:t>
            </w:r>
          </w:p>
        </w:tc>
        <w:tc>
          <w:tcPr>
            <w:tcW w:w="725" w:type="pct"/>
            <w:vAlign w:val="center"/>
          </w:tcPr>
          <w:p w14:paraId="5CC48ED3" w14:textId="43FC7AC1" w:rsidR="00B40A5C" w:rsidRDefault="003076A6" w:rsidP="00A9055B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51B107" wp14:editId="72BFD287">
                      <wp:simplePos x="0" y="0"/>
                      <wp:positionH relativeFrom="margin">
                        <wp:posOffset>264160</wp:posOffset>
                      </wp:positionH>
                      <wp:positionV relativeFrom="margin">
                        <wp:posOffset>12065</wp:posOffset>
                      </wp:positionV>
                      <wp:extent cx="182880" cy="163195"/>
                      <wp:effectExtent l="10160" t="15240" r="6985" b="12065"/>
                      <wp:wrapSquare wrapText="bothSides"/>
                      <wp:docPr id="19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9A3F09" w14:textId="77777777" w:rsidR="00B40A5C" w:rsidRPr="006B6236" w:rsidRDefault="00B40A5C" w:rsidP="00B40A5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1B107" id="Text Box 180" o:spid="_x0000_s1034" type="#_x0000_t202" style="position:absolute;left:0;text-align:left;margin-left:20.8pt;margin-top:.95pt;width:14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189A3F09" w14:textId="77777777" w:rsidR="00B40A5C" w:rsidRPr="006B6236" w:rsidRDefault="00B40A5C" w:rsidP="00B40A5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724" w:type="pct"/>
            <w:vAlign w:val="center"/>
          </w:tcPr>
          <w:p w14:paraId="7BA80B44" w14:textId="25FCDDF2" w:rsidR="00B40A5C" w:rsidRDefault="003076A6" w:rsidP="00A9055B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01583E" wp14:editId="4FEF2F78">
                      <wp:simplePos x="0" y="0"/>
                      <wp:positionH relativeFrom="margin">
                        <wp:posOffset>233680</wp:posOffset>
                      </wp:positionH>
                      <wp:positionV relativeFrom="margin">
                        <wp:posOffset>15240</wp:posOffset>
                      </wp:positionV>
                      <wp:extent cx="182880" cy="163195"/>
                      <wp:effectExtent l="13335" t="8890" r="13335" b="8890"/>
                      <wp:wrapSquare wrapText="bothSides"/>
                      <wp:docPr id="18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5C2505" w14:textId="77777777" w:rsidR="00B40A5C" w:rsidRPr="006B6236" w:rsidRDefault="00B40A5C" w:rsidP="00B40A5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1583E" id="Text Box 181" o:spid="_x0000_s1035" type="#_x0000_t202" style="position:absolute;left:0;text-align:left;margin-left:18.4pt;margin-top:1.2pt;width:14.4pt;height:12.8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3A5C2505" w14:textId="77777777" w:rsidR="00B40A5C" w:rsidRPr="006B6236" w:rsidRDefault="00B40A5C" w:rsidP="00B40A5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490731" w:rsidRPr="008F7102" w14:paraId="17E9B37C" w14:textId="77777777" w:rsidTr="00490731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3FA92A95" w14:textId="77777777" w:rsidR="00B40A5C" w:rsidRDefault="00B40A5C" w:rsidP="00A9055B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333" w:type="pct"/>
            <w:shd w:val="clear" w:color="auto" w:fill="DAEEF3"/>
            <w:vAlign w:val="center"/>
          </w:tcPr>
          <w:p w14:paraId="57D35B49" w14:textId="77777777" w:rsidR="00B40A5C" w:rsidRPr="00490731" w:rsidRDefault="00490731" w:rsidP="00A9055B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490731">
              <w:rPr>
                <w:rFonts w:ascii="Times New Roman" w:hAnsi="Times New Roman"/>
                <w:sz w:val="20"/>
                <w:lang w:eastAsia="bg-BG"/>
              </w:rPr>
              <w:t>Defined and adequate procedures are established for all personnel’s assigned duties</w:t>
            </w:r>
          </w:p>
        </w:tc>
        <w:tc>
          <w:tcPr>
            <w:tcW w:w="725" w:type="pct"/>
            <w:vAlign w:val="center"/>
          </w:tcPr>
          <w:p w14:paraId="6261F275" w14:textId="17A92558" w:rsidR="00B40A5C" w:rsidRDefault="003076A6" w:rsidP="00A9055B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A348B9" wp14:editId="7E97912B">
                      <wp:simplePos x="0" y="0"/>
                      <wp:positionH relativeFrom="margin">
                        <wp:posOffset>264160</wp:posOffset>
                      </wp:positionH>
                      <wp:positionV relativeFrom="margin">
                        <wp:posOffset>6350</wp:posOffset>
                      </wp:positionV>
                      <wp:extent cx="182880" cy="163195"/>
                      <wp:effectExtent l="10160" t="9525" r="6985" b="8255"/>
                      <wp:wrapSquare wrapText="bothSides"/>
                      <wp:docPr id="17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AD12BC" w14:textId="77777777" w:rsidR="00B40A5C" w:rsidRPr="006B6236" w:rsidRDefault="00B40A5C" w:rsidP="00B40A5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348B9" id="Text Box 182" o:spid="_x0000_s1036" type="#_x0000_t202" style="position:absolute;left:0;text-align:left;margin-left:20.8pt;margin-top:.5pt;width:14.4pt;height:12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69AD12BC" w14:textId="77777777" w:rsidR="00B40A5C" w:rsidRPr="006B6236" w:rsidRDefault="00B40A5C" w:rsidP="00B40A5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724" w:type="pct"/>
            <w:vAlign w:val="center"/>
          </w:tcPr>
          <w:p w14:paraId="629F64C5" w14:textId="5BDCC54A" w:rsidR="00B40A5C" w:rsidRDefault="003076A6" w:rsidP="00A9055B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29A0F9" wp14:editId="44D288F4">
                      <wp:simplePos x="0" y="0"/>
                      <wp:positionH relativeFrom="margin">
                        <wp:posOffset>231140</wp:posOffset>
                      </wp:positionH>
                      <wp:positionV relativeFrom="margin">
                        <wp:posOffset>25400</wp:posOffset>
                      </wp:positionV>
                      <wp:extent cx="182880" cy="163195"/>
                      <wp:effectExtent l="10795" t="9525" r="15875" b="8255"/>
                      <wp:wrapSquare wrapText="bothSides"/>
                      <wp:docPr id="16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494686" w14:textId="77777777" w:rsidR="00B40A5C" w:rsidRPr="006B6236" w:rsidRDefault="00B40A5C" w:rsidP="00B40A5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9A0F9" id="Text Box 183" o:spid="_x0000_s1037" type="#_x0000_t202" style="position:absolute;left:0;text-align:left;margin-left:18.2pt;margin-top:2pt;width:14.4pt;height:12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3F494686" w14:textId="77777777" w:rsidR="00B40A5C" w:rsidRPr="006B6236" w:rsidRDefault="00B40A5C" w:rsidP="00B40A5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490731" w:rsidRPr="008F7102" w14:paraId="1E1D62D9" w14:textId="77777777" w:rsidTr="00490731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7B974E52" w14:textId="77777777" w:rsidR="00B40A5C" w:rsidRDefault="00B40A5C" w:rsidP="00322B9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333" w:type="pct"/>
            <w:shd w:val="clear" w:color="auto" w:fill="DAEEF3"/>
            <w:vAlign w:val="center"/>
          </w:tcPr>
          <w:p w14:paraId="76A49B6B" w14:textId="77777777" w:rsidR="00B40A5C" w:rsidRPr="00490731" w:rsidRDefault="00490731" w:rsidP="00322B9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490731">
              <w:rPr>
                <w:rFonts w:ascii="Times New Roman" w:hAnsi="Times New Roman"/>
                <w:sz w:val="20"/>
                <w:lang w:eastAsia="bg-BG"/>
              </w:rPr>
              <w:t>Define procedures for the supervision of outstations by management are available</w:t>
            </w:r>
          </w:p>
        </w:tc>
        <w:tc>
          <w:tcPr>
            <w:tcW w:w="725" w:type="pct"/>
            <w:vAlign w:val="center"/>
          </w:tcPr>
          <w:p w14:paraId="23EB4CFC" w14:textId="53DE430D" w:rsidR="00B40A5C" w:rsidRDefault="003076A6" w:rsidP="00322B9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113A09" wp14:editId="15F42FE6">
                      <wp:simplePos x="0" y="0"/>
                      <wp:positionH relativeFrom="margin">
                        <wp:posOffset>262890</wp:posOffset>
                      </wp:positionH>
                      <wp:positionV relativeFrom="margin">
                        <wp:posOffset>8255</wp:posOffset>
                      </wp:positionV>
                      <wp:extent cx="182880" cy="163195"/>
                      <wp:effectExtent l="8890" t="11430" r="8255" b="15875"/>
                      <wp:wrapSquare wrapText="bothSides"/>
                      <wp:docPr id="15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C70CD6" w14:textId="77777777" w:rsidR="00B40A5C" w:rsidRPr="006B6236" w:rsidRDefault="00B40A5C" w:rsidP="00B40A5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13A09" id="Text Box 184" o:spid="_x0000_s1038" type="#_x0000_t202" style="position:absolute;left:0;text-align:left;margin-left:20.7pt;margin-top:.65pt;width:14.4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9C70CD6" w14:textId="77777777" w:rsidR="00B40A5C" w:rsidRPr="006B6236" w:rsidRDefault="00B40A5C" w:rsidP="00B40A5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724" w:type="pct"/>
            <w:vAlign w:val="center"/>
          </w:tcPr>
          <w:p w14:paraId="14F535CB" w14:textId="3DF08E88" w:rsidR="00B40A5C" w:rsidRDefault="003076A6" w:rsidP="00322B9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C5359" wp14:editId="674E3267">
                      <wp:simplePos x="0" y="0"/>
                      <wp:positionH relativeFrom="margin">
                        <wp:posOffset>233680</wp:posOffset>
                      </wp:positionH>
                      <wp:positionV relativeFrom="margin">
                        <wp:posOffset>9525</wp:posOffset>
                      </wp:positionV>
                      <wp:extent cx="182880" cy="163195"/>
                      <wp:effectExtent l="13335" t="12700" r="13335" b="14605"/>
                      <wp:wrapSquare wrapText="bothSides"/>
                      <wp:docPr id="14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0D5EB3" w14:textId="77777777" w:rsidR="00B40A5C" w:rsidRPr="006B6236" w:rsidRDefault="00B40A5C" w:rsidP="00B40A5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C5359" id="Text Box 185" o:spid="_x0000_s1039" type="#_x0000_t202" style="position:absolute;left:0;text-align:left;margin-left:18.4pt;margin-top:.75pt;width:14.4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0C0D5EB3" w14:textId="77777777" w:rsidR="00B40A5C" w:rsidRPr="006B6236" w:rsidRDefault="00B40A5C" w:rsidP="00B40A5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6865D7DA" w14:textId="77777777" w:rsidR="00B40A5C" w:rsidRDefault="00B40A5C" w:rsidP="00322B91">
      <w:pPr>
        <w:tabs>
          <w:tab w:val="left" w:pos="1740"/>
        </w:tabs>
        <w:spacing w:after="0" w:line="240" w:lineRule="auto"/>
        <w:jc w:val="both"/>
        <w:rPr>
          <w:sz w:val="16"/>
          <w:szCs w:val="16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6365"/>
        <w:gridCol w:w="1385"/>
        <w:gridCol w:w="1383"/>
      </w:tblGrid>
      <w:tr w:rsidR="00490731" w:rsidRPr="008F7102" w14:paraId="457F3516" w14:textId="77777777" w:rsidTr="00A9055B">
        <w:trPr>
          <w:trHeight w:val="340"/>
          <w:tblHeader/>
        </w:trPr>
        <w:tc>
          <w:tcPr>
            <w:tcW w:w="218" w:type="pct"/>
            <w:shd w:val="clear" w:color="auto" w:fill="D9D9D9"/>
            <w:vAlign w:val="center"/>
          </w:tcPr>
          <w:p w14:paraId="2616A8CE" w14:textId="77777777" w:rsidR="00490731" w:rsidRPr="000A3E75" w:rsidRDefault="00490731" w:rsidP="00322B91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</w:t>
            </w:r>
            <w:r w:rsidR="000C1D8D">
              <w:rPr>
                <w:rFonts w:ascii="Times New Roman" w:hAnsi="Times New Roman"/>
                <w:b/>
                <w:sz w:val="20"/>
              </w:rPr>
              <w:t>V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333" w:type="pct"/>
            <w:shd w:val="clear" w:color="auto" w:fill="D9D9D9"/>
            <w:vAlign w:val="center"/>
          </w:tcPr>
          <w:p w14:paraId="4E569BCF" w14:textId="77777777" w:rsidR="00490731" w:rsidRPr="00490731" w:rsidRDefault="00490731" w:rsidP="00322B91">
            <w:pPr>
              <w:pStyle w:val="NoSpacing"/>
              <w:rPr>
                <w:rFonts w:ascii="Times New Roman" w:hAnsi="Times New Roman"/>
                <w:b/>
                <w:caps/>
                <w:sz w:val="20"/>
                <w:lang w:val="bg-BG" w:eastAsia="bg-BG"/>
              </w:rPr>
            </w:pPr>
            <w:r>
              <w:rPr>
                <w:rFonts w:ascii="Times New Roman" w:hAnsi="Times New Roman"/>
                <w:b/>
                <w:caps/>
                <w:sz w:val="20"/>
                <w:lang w:val="bg-BG" w:eastAsia="bg-BG"/>
              </w:rPr>
              <w:t xml:space="preserve">съоръжения / </w:t>
            </w:r>
            <w:r w:rsidRPr="00490731">
              <w:rPr>
                <w:rFonts w:ascii="Times New Roman" w:hAnsi="Times New Roman"/>
                <w:b/>
                <w:i/>
                <w:caps/>
                <w:sz w:val="20"/>
                <w:lang w:eastAsia="bg-BG"/>
              </w:rPr>
              <w:t>Facilities</w:t>
            </w:r>
            <w:r w:rsidRPr="00490731">
              <w:rPr>
                <w:rFonts w:ascii="Times New Roman" w:hAnsi="Times New Roman"/>
                <w:b/>
                <w:i/>
                <w:caps/>
                <w:sz w:val="20"/>
                <w:lang w:val="bg-BG" w:eastAsia="bg-BG"/>
              </w:rPr>
              <w:t>:</w:t>
            </w:r>
          </w:p>
        </w:tc>
        <w:tc>
          <w:tcPr>
            <w:tcW w:w="725" w:type="pct"/>
            <w:shd w:val="clear" w:color="auto" w:fill="D9D9D9"/>
            <w:vAlign w:val="center"/>
          </w:tcPr>
          <w:p w14:paraId="6BA43E25" w14:textId="77777777" w:rsidR="00490731" w:rsidRDefault="00490731" w:rsidP="00322B91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lang w:val="bg-BG"/>
              </w:rPr>
              <w:t>На оператора</w:t>
            </w:r>
          </w:p>
          <w:p w14:paraId="16F10B81" w14:textId="77777777" w:rsidR="00490731" w:rsidRPr="008C1044" w:rsidRDefault="00490731" w:rsidP="00322B91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Operator’s</w:t>
            </w:r>
          </w:p>
        </w:tc>
        <w:tc>
          <w:tcPr>
            <w:tcW w:w="724" w:type="pct"/>
            <w:shd w:val="clear" w:color="auto" w:fill="D9D9D9"/>
            <w:vAlign w:val="center"/>
          </w:tcPr>
          <w:p w14:paraId="3853034B" w14:textId="77777777" w:rsidR="00490731" w:rsidRDefault="00490731" w:rsidP="00322B91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i/>
                <w:sz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bg-BG"/>
              </w:rPr>
              <w:t>Договор</w:t>
            </w:r>
          </w:p>
          <w:p w14:paraId="63B22D42" w14:textId="77777777" w:rsidR="00490731" w:rsidRPr="00B07473" w:rsidRDefault="00490731" w:rsidP="00322B91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i/>
                <w:sz w:val="20"/>
                <w:lang w:val="bg-BG"/>
              </w:rPr>
            </w:pPr>
            <w:r w:rsidRPr="00B07473">
              <w:rPr>
                <w:rFonts w:ascii="Times New Roman" w:hAnsi="Times New Roman"/>
                <w:b/>
                <w:i/>
                <w:sz w:val="20"/>
              </w:rPr>
              <w:t>Contract</w:t>
            </w:r>
          </w:p>
        </w:tc>
      </w:tr>
      <w:tr w:rsidR="00490731" w:rsidRPr="008F7102" w14:paraId="5D3526B2" w14:textId="77777777" w:rsidTr="000C1D8D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3C246D5A" w14:textId="77777777" w:rsidR="00490731" w:rsidRPr="008C1044" w:rsidRDefault="00490731" w:rsidP="00A9055B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333" w:type="pct"/>
            <w:shd w:val="clear" w:color="auto" w:fill="DAEEF3"/>
            <w:vAlign w:val="center"/>
          </w:tcPr>
          <w:p w14:paraId="5C83DFCC" w14:textId="77777777" w:rsidR="00490731" w:rsidRPr="00490731" w:rsidRDefault="00490731" w:rsidP="00A9055B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490731">
              <w:rPr>
                <w:rFonts w:ascii="Times New Roman" w:hAnsi="Times New Roman"/>
                <w:sz w:val="20"/>
                <w:lang w:eastAsia="bg-BG"/>
              </w:rPr>
              <w:t>Adequate Dispatch/flight planning</w:t>
            </w:r>
          </w:p>
        </w:tc>
        <w:tc>
          <w:tcPr>
            <w:tcW w:w="725" w:type="pct"/>
            <w:vAlign w:val="bottom"/>
          </w:tcPr>
          <w:p w14:paraId="4A2D8799" w14:textId="35929803" w:rsidR="00490731" w:rsidRPr="00493FED" w:rsidRDefault="003076A6" w:rsidP="000C1D8D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463C58" wp14:editId="7F1DCEC7">
                      <wp:simplePos x="0" y="0"/>
                      <wp:positionH relativeFrom="margin">
                        <wp:posOffset>264795</wp:posOffset>
                      </wp:positionH>
                      <wp:positionV relativeFrom="margin">
                        <wp:posOffset>10160</wp:posOffset>
                      </wp:positionV>
                      <wp:extent cx="182880" cy="163195"/>
                      <wp:effectExtent l="10795" t="7620" r="15875" b="10160"/>
                      <wp:wrapSquare wrapText="bothSides"/>
                      <wp:docPr id="13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F9E5E6" w14:textId="77777777" w:rsidR="00490731" w:rsidRPr="006B6236" w:rsidRDefault="00490731" w:rsidP="004907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63C58" id="Text Box 188" o:spid="_x0000_s1040" type="#_x0000_t202" style="position:absolute;left:0;text-align:left;margin-left:20.85pt;margin-top:.8pt;width:14.4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4CF9E5E6" w14:textId="77777777" w:rsidR="00490731" w:rsidRPr="006B6236" w:rsidRDefault="00490731" w:rsidP="004907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724" w:type="pct"/>
            <w:vAlign w:val="bottom"/>
          </w:tcPr>
          <w:p w14:paraId="4FB7E766" w14:textId="3944ED50" w:rsidR="00490731" w:rsidRPr="00493FED" w:rsidRDefault="003076A6" w:rsidP="000C1D8D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85F2F4" wp14:editId="5B7882F6">
                      <wp:simplePos x="0" y="0"/>
                      <wp:positionH relativeFrom="margin">
                        <wp:posOffset>236220</wp:posOffset>
                      </wp:positionH>
                      <wp:positionV relativeFrom="margin">
                        <wp:posOffset>13335</wp:posOffset>
                      </wp:positionV>
                      <wp:extent cx="182880" cy="163195"/>
                      <wp:effectExtent l="6350" t="10795" r="10795" b="6985"/>
                      <wp:wrapSquare wrapText="bothSides"/>
                      <wp:docPr id="12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563CD9" w14:textId="77777777" w:rsidR="00490731" w:rsidRPr="006B6236" w:rsidRDefault="00490731" w:rsidP="0049073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5F2F4" id="Text Box 189" o:spid="_x0000_s1041" type="#_x0000_t202" style="position:absolute;left:0;text-align:left;margin-left:18.6pt;margin-top:1.05pt;width:14.4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49563CD9" w14:textId="77777777" w:rsidR="00490731" w:rsidRPr="006B6236" w:rsidRDefault="00490731" w:rsidP="0049073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490731" w:rsidRPr="008F7102" w14:paraId="508C800A" w14:textId="77777777" w:rsidTr="000C1D8D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5B1A510E" w14:textId="77777777" w:rsidR="00490731" w:rsidRPr="008C1044" w:rsidRDefault="00490731" w:rsidP="00A9055B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3333" w:type="pct"/>
            <w:shd w:val="clear" w:color="auto" w:fill="DAEEF3"/>
            <w:vAlign w:val="center"/>
          </w:tcPr>
          <w:p w14:paraId="1BA4707D" w14:textId="77777777" w:rsidR="00490731" w:rsidRPr="00490731" w:rsidRDefault="00490731" w:rsidP="00A9055B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490731">
              <w:rPr>
                <w:rFonts w:ascii="Times New Roman" w:hAnsi="Times New Roman"/>
                <w:sz w:val="20"/>
                <w:lang w:eastAsia="bg-BG"/>
              </w:rPr>
              <w:t>Adequate Crew briefing and rest area</w:t>
            </w:r>
          </w:p>
        </w:tc>
        <w:tc>
          <w:tcPr>
            <w:tcW w:w="725" w:type="pct"/>
            <w:vAlign w:val="bottom"/>
          </w:tcPr>
          <w:p w14:paraId="0E7C1C31" w14:textId="1A94EDE0" w:rsidR="00490731" w:rsidRPr="00493FED" w:rsidRDefault="003076A6" w:rsidP="000C1D8D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C66590" wp14:editId="120D12BF">
                      <wp:simplePos x="0" y="0"/>
                      <wp:positionH relativeFrom="margin">
                        <wp:posOffset>262890</wp:posOffset>
                      </wp:positionH>
                      <wp:positionV relativeFrom="margin">
                        <wp:posOffset>12700</wp:posOffset>
                      </wp:positionV>
                      <wp:extent cx="182880" cy="163195"/>
                      <wp:effectExtent l="8890" t="6350" r="8255" b="11430"/>
                      <wp:wrapSquare wrapText="bothSides"/>
                      <wp:docPr id="11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B398DD" w14:textId="77777777" w:rsidR="00490731" w:rsidRPr="006B6236" w:rsidRDefault="00490731" w:rsidP="0049073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66590" id="Text Box 190" o:spid="_x0000_s1042" type="#_x0000_t202" style="position:absolute;left:0;text-align:left;margin-left:20.7pt;margin-top:1pt;width:14.4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9B398DD" w14:textId="77777777" w:rsidR="00490731" w:rsidRPr="006B6236" w:rsidRDefault="00490731" w:rsidP="0049073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724" w:type="pct"/>
            <w:vAlign w:val="bottom"/>
          </w:tcPr>
          <w:p w14:paraId="4A5240CB" w14:textId="3056AC71" w:rsidR="00490731" w:rsidRPr="00493FED" w:rsidRDefault="003076A6" w:rsidP="000C1D8D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3326F1" wp14:editId="05F8AECD">
                      <wp:simplePos x="0" y="0"/>
                      <wp:positionH relativeFrom="margin">
                        <wp:posOffset>233680</wp:posOffset>
                      </wp:positionH>
                      <wp:positionV relativeFrom="margin">
                        <wp:posOffset>10795</wp:posOffset>
                      </wp:positionV>
                      <wp:extent cx="182880" cy="163195"/>
                      <wp:effectExtent l="13335" t="13970" r="13335" b="13335"/>
                      <wp:wrapSquare wrapText="bothSides"/>
                      <wp:docPr id="10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5092FD" w14:textId="77777777" w:rsidR="00490731" w:rsidRPr="006B6236" w:rsidRDefault="00490731" w:rsidP="0049073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326F1" id="Text Box 191" o:spid="_x0000_s1043" type="#_x0000_t202" style="position:absolute;left:0;text-align:left;margin-left:18.4pt;margin-top:.85pt;width:14.4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1A5092FD" w14:textId="77777777" w:rsidR="00490731" w:rsidRPr="006B6236" w:rsidRDefault="00490731" w:rsidP="0049073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490731" w:rsidRPr="008F7102" w14:paraId="15F271CC" w14:textId="77777777" w:rsidTr="000C1D8D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3918E6BC" w14:textId="77777777" w:rsidR="00490731" w:rsidRPr="008C1044" w:rsidRDefault="00490731" w:rsidP="00322B9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333" w:type="pct"/>
            <w:shd w:val="clear" w:color="auto" w:fill="DAEEF3"/>
            <w:vAlign w:val="center"/>
          </w:tcPr>
          <w:p w14:paraId="0B5891BE" w14:textId="77777777" w:rsidR="00490731" w:rsidRPr="00490731" w:rsidRDefault="00490731" w:rsidP="00322B9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490731">
              <w:rPr>
                <w:rFonts w:ascii="Times New Roman" w:hAnsi="Times New Roman"/>
                <w:sz w:val="20"/>
                <w:lang w:eastAsia="bg-BG"/>
              </w:rPr>
              <w:t>Adequate Communication</w:t>
            </w:r>
          </w:p>
        </w:tc>
        <w:tc>
          <w:tcPr>
            <w:tcW w:w="725" w:type="pct"/>
            <w:vAlign w:val="bottom"/>
          </w:tcPr>
          <w:p w14:paraId="5FDBD886" w14:textId="56EA5B5C" w:rsidR="00490731" w:rsidRDefault="003076A6" w:rsidP="00322B9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69DF64" wp14:editId="4B7EB4C9">
                      <wp:simplePos x="0" y="0"/>
                      <wp:positionH relativeFrom="margin">
                        <wp:posOffset>263525</wp:posOffset>
                      </wp:positionH>
                      <wp:positionV relativeFrom="margin">
                        <wp:posOffset>9525</wp:posOffset>
                      </wp:positionV>
                      <wp:extent cx="182880" cy="163195"/>
                      <wp:effectExtent l="9525" t="12700" r="7620" b="14605"/>
                      <wp:wrapSquare wrapText="bothSides"/>
                      <wp:docPr id="9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F5634E" w14:textId="77777777" w:rsidR="00490731" w:rsidRPr="006B6236" w:rsidRDefault="00490731" w:rsidP="004907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9DF64" id="Text Box 192" o:spid="_x0000_s1044" type="#_x0000_t202" style="position:absolute;left:0;text-align:left;margin-left:20.75pt;margin-top:.75pt;width:14.4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16F5634E" w14:textId="77777777" w:rsidR="00490731" w:rsidRPr="006B6236" w:rsidRDefault="00490731" w:rsidP="004907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724" w:type="pct"/>
            <w:vAlign w:val="bottom"/>
          </w:tcPr>
          <w:p w14:paraId="100E76DB" w14:textId="4C1C846A" w:rsidR="00490731" w:rsidRDefault="003076A6" w:rsidP="00322B9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ABD220" wp14:editId="67087FD2">
                      <wp:simplePos x="0" y="0"/>
                      <wp:positionH relativeFrom="margin">
                        <wp:posOffset>233680</wp:posOffset>
                      </wp:positionH>
                      <wp:positionV relativeFrom="margin">
                        <wp:posOffset>8890</wp:posOffset>
                      </wp:positionV>
                      <wp:extent cx="182880" cy="163195"/>
                      <wp:effectExtent l="13335" t="12065" r="13335" b="15240"/>
                      <wp:wrapSquare wrapText="bothSides"/>
                      <wp:docPr id="8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5882C0" w14:textId="77777777" w:rsidR="00490731" w:rsidRPr="006B6236" w:rsidRDefault="00490731" w:rsidP="004907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BD220" id="Text Box 193" o:spid="_x0000_s1045" type="#_x0000_t202" style="position:absolute;left:0;text-align:left;margin-left:18.4pt;margin-top:.7pt;width:14.4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235882C0" w14:textId="77777777" w:rsidR="00490731" w:rsidRPr="006B6236" w:rsidRDefault="00490731" w:rsidP="004907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11046878" w14:textId="77777777" w:rsidR="00490731" w:rsidRDefault="00490731" w:rsidP="00322B91">
      <w:pPr>
        <w:spacing w:after="0" w:line="240" w:lineRule="auto"/>
        <w:jc w:val="both"/>
        <w:rPr>
          <w:sz w:val="16"/>
          <w:szCs w:val="16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7488"/>
        <w:gridCol w:w="827"/>
        <w:gridCol w:w="817"/>
      </w:tblGrid>
      <w:tr w:rsidR="000C1D8D" w:rsidRPr="008F7102" w14:paraId="05E14C72" w14:textId="77777777" w:rsidTr="00A9055B">
        <w:trPr>
          <w:trHeight w:val="340"/>
          <w:tblHeader/>
        </w:trPr>
        <w:tc>
          <w:tcPr>
            <w:tcW w:w="218" w:type="pct"/>
            <w:shd w:val="clear" w:color="auto" w:fill="D9D9D9"/>
            <w:vAlign w:val="center"/>
          </w:tcPr>
          <w:p w14:paraId="71287066" w14:textId="77777777" w:rsidR="000C1D8D" w:rsidRPr="000A3E75" w:rsidRDefault="00502842" w:rsidP="00A9055B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</w:t>
            </w:r>
            <w:r w:rsidR="000C1D8D"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21" w:type="pct"/>
            <w:shd w:val="clear" w:color="auto" w:fill="D9D9D9"/>
            <w:vAlign w:val="center"/>
          </w:tcPr>
          <w:p w14:paraId="376CEAB9" w14:textId="77777777" w:rsidR="000C1D8D" w:rsidRPr="00E97A15" w:rsidRDefault="000C1D8D" w:rsidP="000C1D8D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отговорност на оператора</w:t>
            </w:r>
            <w:r>
              <w:rPr>
                <w:rFonts w:ascii="Times New Roman" w:eastAsia="Arial" w:hAnsi="Times New Roman"/>
                <w:b/>
                <w:caps/>
                <w:sz w:val="20"/>
              </w:rPr>
              <w:t xml:space="preserve"> / </w:t>
            </w:r>
            <w:r>
              <w:rPr>
                <w:rFonts w:ascii="Times New Roman" w:eastAsia="Arial" w:hAnsi="Times New Roman"/>
                <w:b/>
                <w:i/>
                <w:caps/>
                <w:sz w:val="20"/>
              </w:rPr>
              <w:t>operator respons</w:t>
            </w:r>
          </w:p>
        </w:tc>
        <w:tc>
          <w:tcPr>
            <w:tcW w:w="433" w:type="pct"/>
            <w:shd w:val="clear" w:color="auto" w:fill="D9D9D9"/>
            <w:vAlign w:val="center"/>
          </w:tcPr>
          <w:p w14:paraId="687583CF" w14:textId="77777777" w:rsidR="000C1D8D" w:rsidRPr="008C1044" w:rsidRDefault="000C1D8D" w:rsidP="00A9055B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ДА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YES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7F4E9CC6" w14:textId="77777777" w:rsidR="000C1D8D" w:rsidRPr="008C1044" w:rsidRDefault="000C1D8D" w:rsidP="00A9055B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НЕ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NO</w:t>
            </w:r>
          </w:p>
        </w:tc>
      </w:tr>
      <w:tr w:rsidR="000C1D8D" w:rsidRPr="008F7102" w14:paraId="3CA29D6E" w14:textId="77777777" w:rsidTr="00A9055B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2F3E7646" w14:textId="77777777" w:rsidR="000C1D8D" w:rsidRPr="008C1044" w:rsidRDefault="000C1D8D" w:rsidP="00A9055B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0A4C3280" w14:textId="77777777" w:rsidR="00F30507" w:rsidRPr="00F30507" w:rsidRDefault="000C1D8D" w:rsidP="00F30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bg-BG"/>
              </w:rPr>
            </w:pPr>
            <w:r w:rsidRPr="00F30507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>Documents</w:t>
            </w:r>
          </w:p>
          <w:p w14:paraId="283A0E86" w14:textId="77777777" w:rsidR="00F30507" w:rsidRPr="00F30507" w:rsidRDefault="00F30507" w:rsidP="00F30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4" w:right="-91" w:hanging="142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F30507">
              <w:rPr>
                <w:rFonts w:ascii="Times New Roman" w:hAnsi="Times New Roman"/>
                <w:sz w:val="20"/>
                <w:szCs w:val="20"/>
                <w:lang w:eastAsia="bg-BG"/>
              </w:rPr>
              <w:t>Operator operations manual</w:t>
            </w:r>
          </w:p>
          <w:p w14:paraId="564C0318" w14:textId="77777777" w:rsidR="00F30507" w:rsidRPr="00F30507" w:rsidRDefault="00F30507" w:rsidP="00F30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4" w:right="-91" w:hanging="142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F30507">
              <w:rPr>
                <w:rFonts w:ascii="Times New Roman" w:hAnsi="Times New Roman"/>
                <w:sz w:val="20"/>
                <w:szCs w:val="20"/>
                <w:lang w:eastAsia="bg-BG"/>
              </w:rPr>
              <w:t>Operator Seating configuration for each aircraft type</w:t>
            </w:r>
          </w:p>
          <w:p w14:paraId="3D1F9672" w14:textId="77777777" w:rsidR="00F30507" w:rsidRPr="00F30507" w:rsidRDefault="00F30507" w:rsidP="00F30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4" w:right="-91" w:hanging="142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F30507">
              <w:rPr>
                <w:rFonts w:ascii="Times New Roman" w:hAnsi="Times New Roman"/>
                <w:sz w:val="20"/>
                <w:szCs w:val="20"/>
                <w:lang w:eastAsia="bg-BG"/>
              </w:rPr>
              <w:t>Operator seating policy for person with reduce mobility, children, unaccompanied children</w:t>
            </w:r>
          </w:p>
          <w:p w14:paraId="7FDB6E60" w14:textId="77777777" w:rsidR="00F30507" w:rsidRPr="00F30507" w:rsidRDefault="00F30507" w:rsidP="00F30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4" w:right="-91" w:hanging="142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F30507">
              <w:rPr>
                <w:rFonts w:ascii="Times New Roman" w:hAnsi="Times New Roman"/>
                <w:sz w:val="20"/>
                <w:szCs w:val="20"/>
                <w:lang w:eastAsia="bg-BG"/>
              </w:rPr>
              <w:t>Operator carryon baggage policy</w:t>
            </w:r>
          </w:p>
          <w:p w14:paraId="20264659" w14:textId="77777777" w:rsidR="00F30507" w:rsidRPr="00F30507" w:rsidRDefault="00F30507" w:rsidP="00F30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4" w:right="-91" w:hanging="142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F30507">
              <w:rPr>
                <w:rFonts w:ascii="Times New Roman" w:hAnsi="Times New Roman"/>
                <w:sz w:val="20"/>
                <w:szCs w:val="20"/>
                <w:lang w:eastAsia="bg-BG"/>
              </w:rPr>
              <w:t>Operator dangerous goods policy</w:t>
            </w:r>
          </w:p>
          <w:p w14:paraId="77658657" w14:textId="77777777" w:rsidR="00F30507" w:rsidRPr="00F30507" w:rsidRDefault="00F30507" w:rsidP="00F30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4" w:right="-91" w:hanging="142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F30507">
              <w:rPr>
                <w:rFonts w:ascii="Times New Roman" w:hAnsi="Times New Roman"/>
                <w:sz w:val="20"/>
                <w:szCs w:val="20"/>
                <w:lang w:eastAsia="bg-BG"/>
              </w:rPr>
              <w:t>Operator mass and balance</w:t>
            </w:r>
          </w:p>
          <w:p w14:paraId="0CDFB8C9" w14:textId="77777777" w:rsidR="000C1D8D" w:rsidRPr="00EC20F8" w:rsidRDefault="00F30507" w:rsidP="00F30507">
            <w:pPr>
              <w:pStyle w:val="NoSpacing"/>
              <w:numPr>
                <w:ilvl w:val="0"/>
                <w:numId w:val="9"/>
              </w:numPr>
              <w:ind w:left="174" w:right="-91" w:hanging="142"/>
              <w:rPr>
                <w:rFonts w:ascii="Times New Roman" w:hAnsi="Times New Roman"/>
                <w:sz w:val="20"/>
                <w:lang w:eastAsia="bg-BG"/>
              </w:rPr>
            </w:pPr>
            <w:r w:rsidRPr="00F30507">
              <w:rPr>
                <w:rFonts w:ascii="Times New Roman" w:hAnsi="Times New Roman"/>
                <w:sz w:val="20"/>
                <w:lang w:eastAsia="bg-BG"/>
              </w:rPr>
              <w:t>Operator information list of aircraft emergency and safety equipment for search and rescue</w:t>
            </w:r>
          </w:p>
        </w:tc>
        <w:tc>
          <w:tcPr>
            <w:tcW w:w="433" w:type="pct"/>
            <w:vAlign w:val="center"/>
          </w:tcPr>
          <w:p w14:paraId="7DC0B030" w14:textId="1DAA3B1F" w:rsidR="000C1D8D" w:rsidRPr="00493FED" w:rsidRDefault="003076A6" w:rsidP="00A9055B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A8E474" wp14:editId="1E1B7027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182880" cy="163195"/>
                      <wp:effectExtent l="14605" t="12065" r="12065" b="15240"/>
                      <wp:wrapSquare wrapText="bothSides"/>
                      <wp:docPr id="7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C8476A" w14:textId="77777777" w:rsidR="000C1D8D" w:rsidRPr="006B6236" w:rsidRDefault="000C1D8D" w:rsidP="000C1D8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8E474" id="Text Box 200" o:spid="_x0000_s1046" type="#_x0000_t202" style="position:absolute;margin-left:6.4pt;margin-top:.45pt;width:14.4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7C8476A" w14:textId="77777777" w:rsidR="000C1D8D" w:rsidRPr="006B6236" w:rsidRDefault="000C1D8D" w:rsidP="000C1D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643411FA" w14:textId="5D65F13C" w:rsidR="000C1D8D" w:rsidRPr="00493FED" w:rsidRDefault="003076A6" w:rsidP="00A9055B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50ECE9" wp14:editId="040F636D">
                      <wp:simplePos x="0" y="0"/>
                      <wp:positionH relativeFrom="margin">
                        <wp:posOffset>65405</wp:posOffset>
                      </wp:positionH>
                      <wp:positionV relativeFrom="margin">
                        <wp:posOffset>6985</wp:posOffset>
                      </wp:positionV>
                      <wp:extent cx="182880" cy="163195"/>
                      <wp:effectExtent l="12700" t="13335" r="13970" b="13970"/>
                      <wp:wrapSquare wrapText="bothSides"/>
                      <wp:docPr id="6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6DAF62" w14:textId="77777777" w:rsidR="000C1D8D" w:rsidRPr="006B6236" w:rsidRDefault="000C1D8D" w:rsidP="000C1D8D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0ECE9" id="Text Box 201" o:spid="_x0000_s1047" type="#_x0000_t202" style="position:absolute;left:0;text-align:left;margin-left:5.15pt;margin-top:.55pt;width:14.4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5A6DAF62" w14:textId="77777777" w:rsidR="000C1D8D" w:rsidRPr="006B6236" w:rsidRDefault="000C1D8D" w:rsidP="000C1D8D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C1D8D" w:rsidRPr="008F7102" w14:paraId="6CF8BF1C" w14:textId="77777777" w:rsidTr="00A9055B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457E573B" w14:textId="77777777" w:rsidR="000C1D8D" w:rsidRPr="008C1044" w:rsidRDefault="000C1D8D" w:rsidP="00A9055B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1AE55D36" w14:textId="77777777" w:rsidR="000C1D8D" w:rsidRPr="00F30507" w:rsidRDefault="00F30507" w:rsidP="00A9055B">
            <w:pPr>
              <w:pStyle w:val="NoSpacing"/>
              <w:rPr>
                <w:rFonts w:ascii="Times New Roman" w:hAnsi="Times New Roman"/>
                <w:b/>
                <w:sz w:val="20"/>
                <w:lang w:eastAsia="bg-BG"/>
              </w:rPr>
            </w:pPr>
            <w:r w:rsidRPr="00F30507">
              <w:rPr>
                <w:rFonts w:ascii="Times New Roman" w:hAnsi="Times New Roman"/>
                <w:b/>
                <w:sz w:val="20"/>
                <w:lang w:eastAsia="bg-BG"/>
              </w:rPr>
              <w:t>Training</w:t>
            </w:r>
          </w:p>
          <w:p w14:paraId="6C358DDF" w14:textId="77777777" w:rsidR="00F30507" w:rsidRPr="00F30507" w:rsidRDefault="00F30507" w:rsidP="00F305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4" w:hanging="142"/>
              <w:rPr>
                <w:rFonts w:ascii="Times New Roman" w:hAnsi="Times New Roman"/>
                <w:sz w:val="18"/>
                <w:szCs w:val="18"/>
                <w:lang w:eastAsia="bg-BG"/>
              </w:rPr>
            </w:pPr>
            <w:r w:rsidRPr="00F30507">
              <w:rPr>
                <w:rFonts w:ascii="Times New Roman" w:hAnsi="Times New Roman"/>
                <w:sz w:val="20"/>
                <w:szCs w:val="20"/>
                <w:lang w:eastAsia="bg-BG"/>
              </w:rPr>
              <w:t>Operator personnel received appropriate training in the specific job function, security and</w:t>
            </w:r>
            <w:r w:rsidRPr="00F30507">
              <w:rPr>
                <w:rFonts w:ascii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F30507">
              <w:rPr>
                <w:rFonts w:ascii="Times New Roman" w:hAnsi="Times New Roman"/>
                <w:sz w:val="20"/>
                <w:szCs w:val="20"/>
                <w:lang w:eastAsia="bg-BG"/>
              </w:rPr>
              <w:t>dangerous goods</w:t>
            </w:r>
          </w:p>
        </w:tc>
        <w:tc>
          <w:tcPr>
            <w:tcW w:w="433" w:type="pct"/>
            <w:vAlign w:val="center"/>
          </w:tcPr>
          <w:p w14:paraId="5D909920" w14:textId="3D01EAD9" w:rsidR="000C1D8D" w:rsidRPr="00493FED" w:rsidRDefault="003076A6" w:rsidP="00A9055B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9D9E62" wp14:editId="26704B35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182880" cy="163195"/>
                      <wp:effectExtent l="11430" t="9525" r="15240" b="8255"/>
                      <wp:wrapSquare wrapText="bothSides"/>
                      <wp:docPr id="5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A92E05" w14:textId="77777777" w:rsidR="000C1D8D" w:rsidRPr="006B6236" w:rsidRDefault="000C1D8D" w:rsidP="000C1D8D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D9E62" id="Text Box 202" o:spid="_x0000_s1048" type="#_x0000_t202" style="position:absolute;left:0;text-align:left;margin-left:6.15pt;margin-top:.45pt;width:14.4pt;height: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15A92E05" w14:textId="77777777" w:rsidR="000C1D8D" w:rsidRPr="006B6236" w:rsidRDefault="000C1D8D" w:rsidP="000C1D8D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0F4F36DF" w14:textId="2B62D536" w:rsidR="000C1D8D" w:rsidRPr="00493FED" w:rsidRDefault="003076A6" w:rsidP="00A9055B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D1D344" wp14:editId="2629C477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7620</wp:posOffset>
                      </wp:positionV>
                      <wp:extent cx="182880" cy="163195"/>
                      <wp:effectExtent l="8890" t="11430" r="8255" b="6350"/>
                      <wp:wrapSquare wrapText="bothSides"/>
                      <wp:docPr id="4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33EFC8" w14:textId="77777777" w:rsidR="000C1D8D" w:rsidRPr="006B6236" w:rsidRDefault="000C1D8D" w:rsidP="000C1D8D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1D344" id="Text Box 203" o:spid="_x0000_s1049" type="#_x0000_t202" style="position:absolute;left:0;text-align:left;margin-left:4.85pt;margin-top:.6pt;width:14.4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2933EFC8" w14:textId="77777777" w:rsidR="000C1D8D" w:rsidRPr="006B6236" w:rsidRDefault="000C1D8D" w:rsidP="000C1D8D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C1D8D" w:rsidRPr="008F7102" w14:paraId="2B939507" w14:textId="77777777" w:rsidTr="00A9055B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1DC8748F" w14:textId="77777777" w:rsidR="000C1D8D" w:rsidRPr="008C1044" w:rsidRDefault="000C1D8D" w:rsidP="00322B9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2E2C4E45" w14:textId="77777777" w:rsidR="00F30507" w:rsidRDefault="00F30507" w:rsidP="00322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bg-BG"/>
              </w:rPr>
            </w:pPr>
            <w:r w:rsidRPr="00F30507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>Operational control</w:t>
            </w:r>
          </w:p>
          <w:p w14:paraId="74C36902" w14:textId="77777777" w:rsidR="00F30507" w:rsidRPr="00F30507" w:rsidRDefault="00F30507" w:rsidP="00322B9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4" w:hanging="142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F30507">
              <w:rPr>
                <w:rFonts w:ascii="Times New Roman" w:hAnsi="Times New Roman"/>
                <w:sz w:val="20"/>
                <w:szCs w:val="20"/>
                <w:lang w:eastAsia="bg-BG"/>
              </w:rPr>
              <w:t>Adequate procedures and communication</w:t>
            </w:r>
          </w:p>
          <w:p w14:paraId="07A0578F" w14:textId="77777777" w:rsidR="00F30507" w:rsidRPr="00F30507" w:rsidRDefault="00F30507" w:rsidP="00322B9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4" w:hanging="142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F30507">
              <w:rPr>
                <w:rFonts w:ascii="Times New Roman" w:hAnsi="Times New Roman"/>
                <w:sz w:val="20"/>
                <w:szCs w:val="20"/>
                <w:lang w:eastAsia="bg-BG"/>
              </w:rPr>
              <w:t>Dispatch procedures are written and followed at out station regarding</w:t>
            </w:r>
          </w:p>
          <w:p w14:paraId="2D4BB6BB" w14:textId="77777777" w:rsidR="00F30507" w:rsidRPr="00F30507" w:rsidRDefault="00F30507" w:rsidP="00322B9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4" w:hanging="142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F30507">
              <w:rPr>
                <w:rFonts w:ascii="Times New Roman" w:hAnsi="Times New Roman"/>
                <w:sz w:val="20"/>
                <w:szCs w:val="20"/>
                <w:lang w:eastAsia="bg-BG"/>
              </w:rPr>
              <w:t>Crew reporting time</w:t>
            </w:r>
          </w:p>
          <w:p w14:paraId="4CADFD19" w14:textId="77777777" w:rsidR="00F30507" w:rsidRPr="00F30507" w:rsidRDefault="00F30507" w:rsidP="00322B9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4" w:hanging="142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F30507">
              <w:rPr>
                <w:rFonts w:ascii="Times New Roman" w:hAnsi="Times New Roman"/>
                <w:sz w:val="20"/>
                <w:szCs w:val="20"/>
                <w:lang w:eastAsia="bg-BG"/>
              </w:rPr>
              <w:t>Crew briefing</w:t>
            </w:r>
          </w:p>
          <w:p w14:paraId="49D387C4" w14:textId="77777777" w:rsidR="000C1D8D" w:rsidRPr="00F30507" w:rsidRDefault="00F30507" w:rsidP="00322B91">
            <w:pPr>
              <w:pStyle w:val="NoSpacing"/>
              <w:numPr>
                <w:ilvl w:val="0"/>
                <w:numId w:val="11"/>
              </w:numPr>
              <w:ind w:left="174" w:hanging="142"/>
              <w:rPr>
                <w:rFonts w:ascii="Times New Roman" w:hAnsi="Times New Roman"/>
                <w:b/>
                <w:sz w:val="20"/>
                <w:lang w:eastAsia="bg-BG"/>
              </w:rPr>
            </w:pPr>
            <w:r w:rsidRPr="00F30507">
              <w:rPr>
                <w:rFonts w:ascii="Times New Roman" w:hAnsi="Times New Roman"/>
                <w:sz w:val="20"/>
                <w:lang w:eastAsia="bg-BG"/>
              </w:rPr>
              <w:t>Weather briefing</w:t>
            </w:r>
          </w:p>
        </w:tc>
        <w:tc>
          <w:tcPr>
            <w:tcW w:w="433" w:type="pct"/>
            <w:vAlign w:val="center"/>
          </w:tcPr>
          <w:p w14:paraId="530C4251" w14:textId="518E4CBF" w:rsidR="000C1D8D" w:rsidRDefault="003076A6" w:rsidP="00322B9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A2C45A" wp14:editId="22B33F40">
                      <wp:simplePos x="0" y="0"/>
                      <wp:positionH relativeFrom="margin">
                        <wp:posOffset>78740</wp:posOffset>
                      </wp:positionH>
                      <wp:positionV relativeFrom="margin">
                        <wp:posOffset>7620</wp:posOffset>
                      </wp:positionV>
                      <wp:extent cx="182880" cy="163195"/>
                      <wp:effectExtent l="12065" t="14605" r="14605" b="12700"/>
                      <wp:wrapSquare wrapText="bothSides"/>
                      <wp:docPr id="3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7EA88D" w14:textId="77777777" w:rsidR="000C1D8D" w:rsidRPr="006B6236" w:rsidRDefault="000C1D8D" w:rsidP="000C1D8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2C45A" id="Text Box 208" o:spid="_x0000_s1050" type="#_x0000_t202" style="position:absolute;left:0;text-align:left;margin-left:6.2pt;margin-top:.6pt;width:14.4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" strokeweight="1pt">
                      <v:shadow color="#868686" offset="-1pt,1pt"/>
                      <v:textbox>
                        <w:txbxContent>
                          <w:p w14:paraId="547EA88D" w14:textId="77777777" w:rsidR="000C1D8D" w:rsidRPr="006B6236" w:rsidRDefault="000C1D8D" w:rsidP="000C1D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18590EA5" w14:textId="15516F88" w:rsidR="000C1D8D" w:rsidRDefault="003076A6" w:rsidP="00322B9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5389C9" wp14:editId="1220F486">
                      <wp:simplePos x="0" y="0"/>
                      <wp:positionH relativeFrom="margin">
                        <wp:posOffset>62230</wp:posOffset>
                      </wp:positionH>
                      <wp:positionV relativeFrom="margin">
                        <wp:posOffset>8255</wp:posOffset>
                      </wp:positionV>
                      <wp:extent cx="182880" cy="163195"/>
                      <wp:effectExtent l="9525" t="15240" r="7620" b="12065"/>
                      <wp:wrapSquare wrapText="bothSides"/>
                      <wp:docPr id="2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22A072" w14:textId="77777777" w:rsidR="000C1D8D" w:rsidRPr="006B6236" w:rsidRDefault="000C1D8D" w:rsidP="000C1D8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389C9" id="Text Box 209" o:spid="_x0000_s1051" type="#_x0000_t202" style="position:absolute;left:0;text-align:left;margin-left:4.9pt;margin-top:.65pt;width:14.4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3722A072" w14:textId="77777777" w:rsidR="000C1D8D" w:rsidRPr="006B6236" w:rsidRDefault="000C1D8D" w:rsidP="000C1D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57C8F326" w14:textId="77777777" w:rsidR="000C1D8D" w:rsidRPr="000C1D8D" w:rsidRDefault="000C1D8D" w:rsidP="00322B91">
      <w:pPr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066"/>
        <w:gridCol w:w="3243"/>
        <w:gridCol w:w="1486"/>
        <w:gridCol w:w="3511"/>
      </w:tblGrid>
      <w:tr w:rsidR="00E347D6" w:rsidRPr="00E72026" w14:paraId="4E2859C4" w14:textId="77777777" w:rsidTr="001C36BB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324EF31" w14:textId="77777777" w:rsidR="00E347D6" w:rsidRPr="006A7D8D" w:rsidRDefault="00193DE0" w:rsidP="00AE53F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bookmarkStart w:id="2" w:name="_Hlk67494155"/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I</w:t>
            </w:r>
            <w:r w:rsidR="00E347D6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AF90457" w14:textId="77777777" w:rsidR="00E347D6" w:rsidRPr="00704B61" w:rsidRDefault="00E347D6" w:rsidP="00AE53FF">
            <w:pPr>
              <w:spacing w:after="0" w:line="240" w:lineRule="auto"/>
              <w:ind w:left="17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 xml:space="preserve">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DECLARATION</w:t>
            </w:r>
          </w:p>
        </w:tc>
      </w:tr>
      <w:tr w:rsidR="00E347D6" w:rsidRPr="00E72026" w14:paraId="428D772B" w14:textId="77777777" w:rsidTr="001C36BB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D089E13" w14:textId="77777777" w:rsidR="00E347D6" w:rsidRPr="00E72026" w:rsidRDefault="00E347D6" w:rsidP="00AE53FF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EA531FE" w14:textId="77777777" w:rsidR="00E347D6" w:rsidRDefault="00E347D6" w:rsidP="00AE53FF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  <w:r w:rsidRPr="00FA5693">
              <w:rPr>
                <w:rFonts w:ascii="Times New Roman" w:hAnsi="Times New Roman"/>
                <w:i/>
                <w:sz w:val="20"/>
              </w:rPr>
              <w:t>We, the undersigned of behalf of………..……… Air Operator, holder of  AOC  BG….. hereby confirm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 xml:space="preserve">that the application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form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>and compliance checklists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 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PART- </w:t>
            </w:r>
            <w:r>
              <w:rPr>
                <w:rFonts w:ascii="Times New Roman" w:hAnsi="Times New Roman"/>
                <w:i/>
                <w:sz w:val="20"/>
              </w:rPr>
              <w:t>ORO_ FR and PART-PRACT_BASE_GND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</w:rPr>
              <w:t>are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 in accordance with the COMMISSION REGULATION (EU) No 965/2012 of 5 October 2012 laying down technical requirements and administrative procedures related to air operations pursuant to Regulation (EC) № 1139/2018 of the European </w:t>
            </w:r>
            <w:r>
              <w:rPr>
                <w:rFonts w:ascii="Times New Roman" w:hAnsi="Times New Roman"/>
                <w:i/>
                <w:sz w:val="20"/>
              </w:rPr>
              <w:t xml:space="preserve">Parliament and of the Council. </w:t>
            </w:r>
          </w:p>
          <w:p w14:paraId="327BB71D" w14:textId="77777777" w:rsidR="00E347D6" w:rsidRDefault="00E347D6" w:rsidP="00AE53FF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  <w:p w14:paraId="4F2CA535" w14:textId="77777777" w:rsidR="00E347D6" w:rsidRPr="00D1574E" w:rsidRDefault="00E347D6" w:rsidP="00AE53FF">
            <w:pPr>
              <w:pStyle w:val="NoSpacing"/>
              <w:rPr>
                <w:rFonts w:ascii="Times New Roman" w:hAnsi="Times New Roman"/>
                <w:i/>
                <w:sz w:val="20"/>
                <w:lang w:val="bg-BG"/>
              </w:rPr>
            </w:pP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Ние, долуподписаните от страна на ………………..авиационен оператор, притежаващ САО BG…….декларираме съответствието на Заявлението и приложената контролна карта </w:t>
            </w:r>
            <w:r w:rsidRPr="00E347D6">
              <w:rPr>
                <w:rFonts w:ascii="Times New Roman" w:hAnsi="Times New Roman"/>
                <w:i/>
                <w:sz w:val="20"/>
                <w:lang w:val="bg-BG"/>
              </w:rPr>
              <w:t xml:space="preserve">PART-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ORO_ FR и </w:t>
            </w:r>
            <w:r w:rsidRPr="00E347D6">
              <w:rPr>
                <w:rFonts w:ascii="Times New Roman" w:hAnsi="Times New Roman"/>
                <w:i/>
                <w:sz w:val="20"/>
                <w:lang w:val="bg-BG"/>
              </w:rPr>
              <w:t xml:space="preserve">PART-PRACT_BASE_GND   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>съгласно изискваният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, в съответствие с Регламент (ЕО) № 1139/2018 на Европейския парламент и на Съвета и във връзка с неговите изменения и допълнения, както и с приемливите средства за съответствие</w:t>
            </w:r>
          </w:p>
          <w:p w14:paraId="7ECABBA4" w14:textId="77777777" w:rsidR="00E347D6" w:rsidRPr="00126A00" w:rsidRDefault="00E347D6" w:rsidP="00AE53FF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</w:tc>
      </w:tr>
      <w:tr w:rsidR="00E347D6" w:rsidRPr="00E72026" w14:paraId="4CC42CAD" w14:textId="77777777" w:rsidTr="001C3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8217860" w14:textId="77777777" w:rsidR="00E347D6" w:rsidRDefault="00E347D6" w:rsidP="00AE53F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Ръководител Съответствие</w:t>
            </w:r>
            <w:r w:rsidRPr="00D679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713C6DA" w14:textId="77777777" w:rsidR="00E347D6" w:rsidRPr="00D679D7" w:rsidRDefault="00E347D6" w:rsidP="00AE53FF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plianc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C07A13" w14:textId="77777777" w:rsidR="00E347D6" w:rsidRPr="00D679D7" w:rsidRDefault="00E347D6" w:rsidP="00AE53F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5F1825C8" w14:textId="77777777" w:rsidR="00E347D6" w:rsidRPr="00D679D7" w:rsidRDefault="00E347D6" w:rsidP="00AE53F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3C6E65AA" w14:textId="77777777" w:rsidR="00E347D6" w:rsidRDefault="00E347D6" w:rsidP="00AE53F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723EF5D5" w14:textId="77777777" w:rsidR="00E347D6" w:rsidRPr="00D679D7" w:rsidRDefault="00E347D6" w:rsidP="00AE53F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469ECBA" w14:textId="77777777" w:rsidR="00E347D6" w:rsidRPr="00D679D7" w:rsidRDefault="00E347D6" w:rsidP="00AE53F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1EABA19F" w14:textId="77777777" w:rsidR="00E347D6" w:rsidRPr="00D679D7" w:rsidRDefault="00E347D6" w:rsidP="00AE53FF">
            <w:pPr>
              <w:pStyle w:val="NoSpacing"/>
              <w:jc w:val="center"/>
              <w:rPr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40297" w14:textId="77777777" w:rsidR="00E347D6" w:rsidRPr="00D679D7" w:rsidRDefault="00E347D6" w:rsidP="00AE53FF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  <w:tr w:rsidR="00E347D6" w:rsidRPr="00E72026" w14:paraId="3C5BAA43" w14:textId="77777777" w:rsidTr="001C3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1CF2D02D" w14:textId="77777777" w:rsidR="00E347D6" w:rsidRPr="00D679D7" w:rsidRDefault="00E347D6" w:rsidP="00AE53F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Отговорен Ръководител:</w:t>
            </w:r>
          </w:p>
          <w:p w14:paraId="2A291455" w14:textId="77777777" w:rsidR="00E347D6" w:rsidRPr="00D679D7" w:rsidRDefault="00E347D6" w:rsidP="00AE53FF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countabl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FDCD62" w14:textId="77777777" w:rsidR="00E347D6" w:rsidRPr="00D679D7" w:rsidRDefault="00E347D6" w:rsidP="00AE53F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17BCED8A" w14:textId="77777777" w:rsidR="00E347D6" w:rsidRPr="00D679D7" w:rsidRDefault="00E347D6" w:rsidP="00AE53F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45F17ECE" w14:textId="77777777" w:rsidR="00E347D6" w:rsidRDefault="00E347D6" w:rsidP="00AE53FF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5C9A7D1A" w14:textId="77777777" w:rsidR="00E347D6" w:rsidRPr="00D679D7" w:rsidRDefault="00E347D6" w:rsidP="00AE53FF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2DBE273D" w14:textId="77777777" w:rsidR="00E347D6" w:rsidRPr="00D679D7" w:rsidRDefault="00E347D6" w:rsidP="00AE53F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72F40C00" w14:textId="77777777" w:rsidR="00E347D6" w:rsidRPr="00D679D7" w:rsidRDefault="00E347D6" w:rsidP="00AE53F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D48B9" w14:textId="77777777" w:rsidR="00E347D6" w:rsidRPr="00D679D7" w:rsidRDefault="00E347D6" w:rsidP="00AE53FF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  <w:bookmarkEnd w:id="2"/>
    </w:tbl>
    <w:p w14:paraId="239FAA01" w14:textId="77777777" w:rsidR="007644D5" w:rsidRDefault="007644D5" w:rsidP="00F30507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p w14:paraId="3F499DCA" w14:textId="77777777" w:rsidR="00BF4829" w:rsidRPr="00126A00" w:rsidRDefault="00BF4829" w:rsidP="00322B91">
      <w:pPr>
        <w:jc w:val="both"/>
        <w:rPr>
          <w:lang w:val="en-US"/>
        </w:rPr>
      </w:pPr>
      <w:r w:rsidRPr="000A3E75">
        <w:rPr>
          <w:rFonts w:ascii="Times New Roman" w:hAnsi="Times New Roman"/>
          <w:b/>
          <w:sz w:val="20"/>
        </w:rPr>
        <w:t>INSTRUCTIONS FOR COMPLETING THE FORM</w:t>
      </w:r>
    </w:p>
    <w:p w14:paraId="0637156B" w14:textId="77777777" w:rsidR="00BF4829" w:rsidRPr="001B5BF9" w:rsidRDefault="00BF4829" w:rsidP="00BF4829">
      <w:pPr>
        <w:jc w:val="both"/>
        <w:rPr>
          <w:rFonts w:ascii="Times New Roman" w:hAnsi="Times New Roman"/>
          <w:b/>
          <w:sz w:val="20"/>
          <w:szCs w:val="20"/>
          <w:u w:val="dash" w:color="FFFFFF"/>
          <w:lang w:val="en-GB"/>
        </w:rPr>
      </w:pPr>
      <w:r w:rsidRPr="00521988">
        <w:rPr>
          <w:rFonts w:ascii="Times New Roman" w:hAnsi="Times New Roman"/>
          <w:sz w:val="20"/>
          <w:szCs w:val="20"/>
        </w:rPr>
        <w:t>Each relevant Box should be completed with a (X). Where form must be completed by referring to a document of applicant’s documentation system, add manual reference, chapter and sub-chapter. Please ensure all applicable areas are completed.</w:t>
      </w:r>
    </w:p>
    <w:p w14:paraId="0A3D64D8" w14:textId="77777777" w:rsidR="00BF4829" w:rsidRPr="00D86567" w:rsidRDefault="00BF4829" w:rsidP="00F30507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sectPr w:rsidR="00BF4829" w:rsidRPr="00D86567" w:rsidSect="007308E1">
      <w:type w:val="continuous"/>
      <w:pgSz w:w="11906" w:h="16838"/>
      <w:pgMar w:top="1440" w:right="1080" w:bottom="1440" w:left="1080" w:header="708" w:footer="16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C331" w14:textId="77777777" w:rsidR="00E06E1D" w:rsidRDefault="00E06E1D" w:rsidP="006727E5">
      <w:pPr>
        <w:spacing w:after="0" w:line="240" w:lineRule="auto"/>
      </w:pPr>
      <w:r>
        <w:separator/>
      </w:r>
    </w:p>
  </w:endnote>
  <w:endnote w:type="continuationSeparator" w:id="0">
    <w:p w14:paraId="14B7BA00" w14:textId="77777777" w:rsidR="00E06E1D" w:rsidRDefault="00E06E1D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14F8" w14:textId="77777777" w:rsidR="00737978" w:rsidRPr="003C2ACB" w:rsidRDefault="0054437F" w:rsidP="001739B1">
    <w:pPr>
      <w:pStyle w:val="Footer"/>
      <w:rPr>
        <w:rFonts w:ascii="Times New Roman" w:hAnsi="Times New Roman"/>
        <w:sz w:val="20"/>
        <w:szCs w:val="20"/>
        <w:lang w:val="en-US" w:eastAsia="bg-BG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3528C1">
      <w:rPr>
        <w:rFonts w:ascii="Times New Roman" w:hAnsi="Times New Roman"/>
        <w:sz w:val="20"/>
        <w:szCs w:val="20"/>
        <w:lang w:val="bg-BG" w:eastAsia="bg-BG"/>
      </w:rPr>
      <w:t>1</w:t>
    </w:r>
    <w:r w:rsidR="00952239">
      <w:rPr>
        <w:rFonts w:ascii="Times New Roman" w:hAnsi="Times New Roman"/>
        <w:sz w:val="20"/>
        <w:szCs w:val="20"/>
        <w:lang w:val="bg-BG" w:eastAsia="bg-BG"/>
      </w:rPr>
      <w:t>1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E347D6">
      <w:rPr>
        <w:rFonts w:ascii="Times New Roman" w:hAnsi="Times New Roman"/>
        <w:sz w:val="20"/>
        <w:szCs w:val="20"/>
        <w:lang w:eastAsia="bg-BG"/>
      </w:rPr>
      <w:t xml:space="preserve">0 </w:t>
    </w:r>
    <w:r w:rsidR="00322B91">
      <w:rPr>
        <w:rFonts w:ascii="Times New Roman" w:hAnsi="Times New Roman"/>
        <w:sz w:val="20"/>
        <w:szCs w:val="20"/>
        <w:lang w:eastAsia="bg-BG"/>
      </w:rPr>
      <w:t xml:space="preserve">Issue </w:t>
    </w:r>
    <w:r w:rsidR="00322B91">
      <w:rPr>
        <w:rFonts w:ascii="Times New Roman" w:hAnsi="Times New Roman"/>
        <w:sz w:val="20"/>
        <w:szCs w:val="20"/>
        <w:lang w:val="en-US" w:eastAsia="bg-BG"/>
      </w:rPr>
      <w:t>3</w:t>
    </w:r>
    <w:r w:rsidR="00322B91">
      <w:rPr>
        <w:rFonts w:ascii="Times New Roman" w:hAnsi="Times New Roman"/>
        <w:sz w:val="20"/>
        <w:szCs w:val="20"/>
        <w:lang w:eastAsia="bg-BG"/>
      </w:rPr>
      <w:t xml:space="preserve"> (</w:t>
    </w:r>
    <w:r w:rsidR="00322B91">
      <w:rPr>
        <w:rFonts w:ascii="Times New Roman" w:hAnsi="Times New Roman"/>
        <w:sz w:val="20"/>
        <w:szCs w:val="20"/>
        <w:lang w:val="en-US" w:eastAsia="bg-BG"/>
      </w:rPr>
      <w:t>December 2021</w:t>
    </w:r>
    <w:r w:rsidR="00322B91">
      <w:rPr>
        <w:rFonts w:ascii="Times New Roman" w:hAnsi="Times New Roman"/>
        <w:sz w:val="20"/>
        <w:szCs w:val="20"/>
        <w:lang w:eastAsia="bg-BG"/>
      </w:rPr>
      <w:t>)</w:t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193DE0">
      <w:rPr>
        <w:rStyle w:val="PageNumber"/>
        <w:rFonts w:ascii="Times New Roman" w:hAnsi="Times New Roman"/>
        <w:noProof/>
        <w:sz w:val="20"/>
        <w:szCs w:val="20"/>
      </w:rPr>
      <w:t>2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1739B1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193DE0">
      <w:rPr>
        <w:rStyle w:val="PageNumber"/>
        <w:rFonts w:ascii="Times New Roman" w:hAnsi="Times New Roman"/>
        <w:noProof/>
        <w:sz w:val="20"/>
        <w:szCs w:val="20"/>
      </w:rPr>
      <w:t>3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BA8F" w14:textId="77777777" w:rsidR="00737978" w:rsidRPr="00836C31" w:rsidRDefault="00B6650A" w:rsidP="00B6650A">
    <w:pPr>
      <w:pStyle w:val="Footer"/>
      <w:rPr>
        <w:lang w:val="en-US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3528C1">
      <w:rPr>
        <w:rFonts w:ascii="Times New Roman" w:hAnsi="Times New Roman"/>
        <w:sz w:val="20"/>
        <w:szCs w:val="20"/>
        <w:lang w:val="bg-BG" w:eastAsia="bg-BG"/>
      </w:rPr>
      <w:t>1</w:t>
    </w:r>
    <w:r w:rsidR="00952239">
      <w:rPr>
        <w:rFonts w:ascii="Times New Roman" w:hAnsi="Times New Roman"/>
        <w:sz w:val="20"/>
        <w:szCs w:val="20"/>
        <w:lang w:val="bg-BG" w:eastAsia="bg-BG"/>
      </w:rPr>
      <w:t>1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E347D6">
      <w:rPr>
        <w:rFonts w:ascii="Times New Roman" w:hAnsi="Times New Roman"/>
        <w:sz w:val="20"/>
        <w:szCs w:val="20"/>
        <w:lang w:eastAsia="bg-BG"/>
      </w:rPr>
      <w:t xml:space="preserve">0 </w:t>
    </w:r>
    <w:r w:rsidR="00322B91">
      <w:rPr>
        <w:rFonts w:ascii="Times New Roman" w:hAnsi="Times New Roman"/>
        <w:sz w:val="20"/>
        <w:szCs w:val="20"/>
        <w:lang w:eastAsia="bg-BG"/>
      </w:rPr>
      <w:t xml:space="preserve">Issue </w:t>
    </w:r>
    <w:r w:rsidR="00322B91">
      <w:rPr>
        <w:rFonts w:ascii="Times New Roman" w:hAnsi="Times New Roman"/>
        <w:sz w:val="20"/>
        <w:szCs w:val="20"/>
        <w:lang w:val="en-US" w:eastAsia="bg-BG"/>
      </w:rPr>
      <w:t>3</w:t>
    </w:r>
    <w:r w:rsidR="00322B91">
      <w:rPr>
        <w:rFonts w:ascii="Times New Roman" w:hAnsi="Times New Roman"/>
        <w:sz w:val="20"/>
        <w:szCs w:val="20"/>
        <w:lang w:eastAsia="bg-BG"/>
      </w:rPr>
      <w:t xml:space="preserve"> (</w:t>
    </w:r>
    <w:r w:rsidR="00322B91">
      <w:rPr>
        <w:rFonts w:ascii="Times New Roman" w:hAnsi="Times New Roman"/>
        <w:sz w:val="20"/>
        <w:szCs w:val="20"/>
        <w:lang w:val="en-US" w:eastAsia="bg-BG"/>
      </w:rPr>
      <w:t>December 2021</w:t>
    </w:r>
    <w:r w:rsidR="00322B91">
      <w:rPr>
        <w:rFonts w:ascii="Times New Roman" w:hAnsi="Times New Roman"/>
        <w:sz w:val="20"/>
        <w:szCs w:val="20"/>
        <w:lang w:eastAsia="bg-BG"/>
      </w:rPr>
      <w:t>)</w:t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CF7EEA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CF7EEA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9F16" w14:textId="77777777" w:rsidR="00E06E1D" w:rsidRDefault="00E06E1D" w:rsidP="006727E5">
      <w:pPr>
        <w:spacing w:after="0" w:line="240" w:lineRule="auto"/>
      </w:pPr>
      <w:r>
        <w:separator/>
      </w:r>
    </w:p>
  </w:footnote>
  <w:footnote w:type="continuationSeparator" w:id="0">
    <w:p w14:paraId="1AE4CD12" w14:textId="77777777" w:rsidR="00E06E1D" w:rsidRDefault="00E06E1D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737978" w:rsidRPr="00FE1173" w14:paraId="5E320A2C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6524ACC6" w14:textId="478DACAB" w:rsidR="00737978" w:rsidRPr="00974A1A" w:rsidRDefault="003076A6" w:rsidP="00FE1173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4CC49F7E" wp14:editId="289A6E7E">
                <wp:extent cx="11239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4B0520DD" w14:textId="77777777" w:rsidR="004D5FCA" w:rsidRPr="00400CAA" w:rsidRDefault="00183051" w:rsidP="00952239">
          <w:pPr>
            <w:pStyle w:val="NoSpacing"/>
            <w:ind w:left="107"/>
            <w:jc w:val="center"/>
            <w:rPr>
              <w:rFonts w:ascii="Times New Roman" w:hAnsi="Times New Roman"/>
              <w:sz w:val="36"/>
              <w:szCs w:val="36"/>
              <w:lang w:val="bg-BG"/>
            </w:rPr>
          </w:pPr>
          <w:r w:rsidRPr="00952239">
            <w:rPr>
              <w:rFonts w:ascii="Times New Roman" w:hAnsi="Times New Roman"/>
              <w:b/>
              <w:sz w:val="36"/>
              <w:szCs w:val="36"/>
            </w:rPr>
            <w:t>ЗАЯВЛЕНИЕ</w:t>
          </w:r>
          <w:r w:rsidR="003837BE" w:rsidRPr="00952239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="003837BE" w:rsidRPr="00952239">
            <w:rPr>
              <w:rFonts w:ascii="Times New Roman" w:hAnsi="Times New Roman"/>
              <w:sz w:val="36"/>
              <w:szCs w:val="36"/>
              <w:lang w:val="bg-BG"/>
            </w:rPr>
            <w:t>за</w:t>
          </w:r>
          <w:r w:rsidR="003837BE" w:rsidRPr="00952239">
            <w:rPr>
              <w:rFonts w:ascii="Times New Roman" w:hAnsi="Times New Roman"/>
              <w:sz w:val="36"/>
              <w:szCs w:val="36"/>
            </w:rPr>
            <w:t xml:space="preserve"> </w:t>
          </w:r>
          <w:r w:rsidR="00400CAA" w:rsidRPr="00952239">
            <w:rPr>
              <w:rFonts w:ascii="Times New Roman" w:hAnsi="Times New Roman"/>
              <w:bCs/>
              <w:sz w:val="36"/>
              <w:szCs w:val="36"/>
            </w:rPr>
            <w:t>одобрение</w:t>
          </w:r>
          <w:r w:rsidR="00400CAA" w:rsidRPr="00952239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="00400CAA" w:rsidRPr="00400CAA">
            <w:rPr>
              <w:rFonts w:ascii="Times New Roman" w:hAnsi="Times New Roman"/>
              <w:sz w:val="36"/>
              <w:szCs w:val="36"/>
              <w:lang w:val="bg-BG"/>
            </w:rPr>
            <w:t>на</w:t>
          </w:r>
          <w:r w:rsidR="00400CAA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="00952239" w:rsidRPr="00952239">
            <w:rPr>
              <w:rFonts w:ascii="Times New Roman" w:hAnsi="Times New Roman"/>
              <w:b/>
              <w:sz w:val="36"/>
              <w:szCs w:val="36"/>
              <w:lang w:val="bg-BG"/>
            </w:rPr>
            <w:t>Б</w:t>
          </w:r>
          <w:r w:rsidR="00952239" w:rsidRPr="00952239">
            <w:rPr>
              <w:rFonts w:ascii="Times New Roman" w:hAnsi="Times New Roman"/>
              <w:b/>
              <w:sz w:val="36"/>
              <w:szCs w:val="36"/>
            </w:rPr>
            <w:t>аз</w:t>
          </w:r>
          <w:r w:rsidR="00400CAA">
            <w:rPr>
              <w:rFonts w:ascii="Times New Roman" w:hAnsi="Times New Roman"/>
              <w:b/>
              <w:sz w:val="36"/>
              <w:szCs w:val="36"/>
              <w:lang w:val="bg-BG"/>
            </w:rPr>
            <w:t>а за опериране</w:t>
          </w:r>
        </w:p>
        <w:p w14:paraId="1ECA9E92" w14:textId="77777777" w:rsidR="00737978" w:rsidRPr="00400CAA" w:rsidRDefault="00AD37D0" w:rsidP="00400CAA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  <w:lang w:val="bg-BG"/>
            </w:rPr>
          </w:pPr>
          <w:r w:rsidRPr="00400CAA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</w:t>
          </w:r>
          <w:r w:rsidR="00183051" w:rsidRPr="00400CAA">
            <w:rPr>
              <w:rFonts w:ascii="Times New Roman" w:hAnsi="Times New Roman"/>
              <w:i/>
              <w:sz w:val="36"/>
              <w:szCs w:val="36"/>
            </w:rPr>
            <w:t>for</w:t>
          </w:r>
          <w:r w:rsidR="00183051" w:rsidRPr="00400CAA">
            <w:rPr>
              <w:rFonts w:ascii="Times New Roman" w:hAnsi="Times New Roman"/>
              <w:b/>
              <w:bCs/>
              <w:i/>
              <w:sz w:val="36"/>
              <w:szCs w:val="36"/>
            </w:rPr>
            <w:t xml:space="preserve"> </w:t>
          </w:r>
          <w:r w:rsidR="00400CAA" w:rsidRPr="00400CAA">
            <w:rPr>
              <w:rFonts w:ascii="Times New Roman" w:hAnsi="Times New Roman"/>
              <w:bCs/>
              <w:i/>
              <w:sz w:val="36"/>
              <w:szCs w:val="36"/>
            </w:rPr>
            <w:t>approval</w:t>
          </w:r>
          <w:r w:rsidR="00400CAA" w:rsidRPr="00400CAA">
            <w:rPr>
              <w:rFonts w:ascii="Times New Roman" w:hAnsi="Times New Roman"/>
              <w:b/>
              <w:i/>
              <w:sz w:val="36"/>
              <w:szCs w:val="36"/>
            </w:rPr>
            <w:t xml:space="preserve"> </w:t>
          </w:r>
          <w:r w:rsidR="00400CAA" w:rsidRPr="00400CAA">
            <w:rPr>
              <w:rFonts w:ascii="Times New Roman" w:hAnsi="Times New Roman"/>
              <w:i/>
              <w:sz w:val="36"/>
              <w:szCs w:val="36"/>
            </w:rPr>
            <w:t>of</w:t>
          </w:r>
          <w:r w:rsidR="00400CAA" w:rsidRPr="00400CAA">
            <w:rPr>
              <w:rFonts w:ascii="Times New Roman" w:hAnsi="Times New Roman"/>
              <w:b/>
              <w:i/>
              <w:sz w:val="36"/>
              <w:szCs w:val="36"/>
            </w:rPr>
            <w:t xml:space="preserve"> </w:t>
          </w:r>
          <w:r w:rsidR="00400CAA" w:rsidRPr="00400CAA">
            <w:rPr>
              <w:rFonts w:ascii="Times New Roman" w:hAnsi="Times New Roman"/>
              <w:b/>
              <w:i/>
              <w:color w:val="231F20"/>
              <w:sz w:val="36"/>
              <w:szCs w:val="36"/>
              <w:lang w:eastAsia="bg-BG"/>
            </w:rPr>
            <w:t>Operating base</w:t>
          </w:r>
        </w:p>
      </w:tc>
    </w:tr>
  </w:tbl>
  <w:p w14:paraId="40BD3099" w14:textId="77777777" w:rsidR="00737978" w:rsidRPr="00400CAA" w:rsidRDefault="00400CAA" w:rsidP="00DD544F">
    <w:pPr>
      <w:pStyle w:val="NoSpacing"/>
      <w:rPr>
        <w:rFonts w:ascii="Times New Roman" w:hAnsi="Times New Roman"/>
        <w:sz w:val="20"/>
      </w:rPr>
    </w:pPr>
    <w:r w:rsidRPr="00400CAA">
      <w:rPr>
        <w:rFonts w:ascii="Times New Roman" w:hAnsi="Times New Roman"/>
        <w:color w:val="231F20"/>
        <w:sz w:val="20"/>
        <w:lang w:eastAsia="bg-BG"/>
      </w:rPr>
      <w:t xml:space="preserve">In accordance with ORO.GEN.215 and </w:t>
    </w:r>
    <w:r w:rsidRPr="00400CAA">
      <w:rPr>
        <w:rFonts w:ascii="Times New Roman" w:hAnsi="Times New Roman"/>
        <w:bCs/>
        <w:color w:val="231F20"/>
        <w:sz w:val="20"/>
        <w:lang w:eastAsia="bg-BG"/>
      </w:rPr>
      <w:t>ORO.AOC.1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A1126"/>
    <w:multiLevelType w:val="hybridMultilevel"/>
    <w:tmpl w:val="031CC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71570"/>
    <w:multiLevelType w:val="hybridMultilevel"/>
    <w:tmpl w:val="2E1A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732261E">
      <w:start w:val="1"/>
      <w:numFmt w:val="decimal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F568D"/>
    <w:multiLevelType w:val="hybridMultilevel"/>
    <w:tmpl w:val="4D9A95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A29C3"/>
    <w:multiLevelType w:val="hybridMultilevel"/>
    <w:tmpl w:val="99CA47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68E5"/>
    <w:rsid w:val="0002047E"/>
    <w:rsid w:val="000314B3"/>
    <w:rsid w:val="00037EF7"/>
    <w:rsid w:val="0004088C"/>
    <w:rsid w:val="00045621"/>
    <w:rsid w:val="00062F21"/>
    <w:rsid w:val="000630B2"/>
    <w:rsid w:val="00066E29"/>
    <w:rsid w:val="000676FA"/>
    <w:rsid w:val="000729E3"/>
    <w:rsid w:val="00076C92"/>
    <w:rsid w:val="000846F1"/>
    <w:rsid w:val="0009128A"/>
    <w:rsid w:val="000A1BEE"/>
    <w:rsid w:val="000B7C1B"/>
    <w:rsid w:val="000C1D8D"/>
    <w:rsid w:val="000D656C"/>
    <w:rsid w:val="000E355A"/>
    <w:rsid w:val="000E4A8A"/>
    <w:rsid w:val="000F509A"/>
    <w:rsid w:val="00104087"/>
    <w:rsid w:val="00124248"/>
    <w:rsid w:val="00124B1D"/>
    <w:rsid w:val="001258D8"/>
    <w:rsid w:val="001303BA"/>
    <w:rsid w:val="0013166C"/>
    <w:rsid w:val="001318F3"/>
    <w:rsid w:val="0013393F"/>
    <w:rsid w:val="0013407C"/>
    <w:rsid w:val="00143A8B"/>
    <w:rsid w:val="0015252D"/>
    <w:rsid w:val="001572F2"/>
    <w:rsid w:val="00171BD8"/>
    <w:rsid w:val="001739B1"/>
    <w:rsid w:val="00183051"/>
    <w:rsid w:val="00193CC9"/>
    <w:rsid w:val="00193DE0"/>
    <w:rsid w:val="001A5CE7"/>
    <w:rsid w:val="001C0E4A"/>
    <w:rsid w:val="001C1F9F"/>
    <w:rsid w:val="001C36BB"/>
    <w:rsid w:val="00204501"/>
    <w:rsid w:val="00226313"/>
    <w:rsid w:val="0024676D"/>
    <w:rsid w:val="002537C6"/>
    <w:rsid w:val="002751D4"/>
    <w:rsid w:val="00284661"/>
    <w:rsid w:val="00293E42"/>
    <w:rsid w:val="002B2D65"/>
    <w:rsid w:val="002B3F12"/>
    <w:rsid w:val="002D4836"/>
    <w:rsid w:val="002D52F7"/>
    <w:rsid w:val="002D692A"/>
    <w:rsid w:val="00300027"/>
    <w:rsid w:val="003002DE"/>
    <w:rsid w:val="00301727"/>
    <w:rsid w:val="00302CB5"/>
    <w:rsid w:val="003076A6"/>
    <w:rsid w:val="00322B91"/>
    <w:rsid w:val="0032390A"/>
    <w:rsid w:val="003445C6"/>
    <w:rsid w:val="003528C1"/>
    <w:rsid w:val="00352C2E"/>
    <w:rsid w:val="0036330B"/>
    <w:rsid w:val="00363F96"/>
    <w:rsid w:val="00364042"/>
    <w:rsid w:val="00366184"/>
    <w:rsid w:val="003678C8"/>
    <w:rsid w:val="003819BF"/>
    <w:rsid w:val="003837BE"/>
    <w:rsid w:val="0039553B"/>
    <w:rsid w:val="003A56D1"/>
    <w:rsid w:val="003C045F"/>
    <w:rsid w:val="003C2ACB"/>
    <w:rsid w:val="003D32C6"/>
    <w:rsid w:val="003D56B7"/>
    <w:rsid w:val="00400CAA"/>
    <w:rsid w:val="00420246"/>
    <w:rsid w:val="004269EF"/>
    <w:rsid w:val="004455D2"/>
    <w:rsid w:val="004532A9"/>
    <w:rsid w:val="00460498"/>
    <w:rsid w:val="0046198B"/>
    <w:rsid w:val="004752E9"/>
    <w:rsid w:val="00484155"/>
    <w:rsid w:val="00490731"/>
    <w:rsid w:val="00490A9C"/>
    <w:rsid w:val="0049575B"/>
    <w:rsid w:val="00495B57"/>
    <w:rsid w:val="00495C55"/>
    <w:rsid w:val="00497A49"/>
    <w:rsid w:val="004A689A"/>
    <w:rsid w:val="004B26CE"/>
    <w:rsid w:val="004B52B3"/>
    <w:rsid w:val="004C10C1"/>
    <w:rsid w:val="004C1FF8"/>
    <w:rsid w:val="004C2182"/>
    <w:rsid w:val="004D106E"/>
    <w:rsid w:val="004D47BF"/>
    <w:rsid w:val="004D4AB6"/>
    <w:rsid w:val="004D5FCA"/>
    <w:rsid w:val="00501FEF"/>
    <w:rsid w:val="00502842"/>
    <w:rsid w:val="00504DCE"/>
    <w:rsid w:val="005121F8"/>
    <w:rsid w:val="00512345"/>
    <w:rsid w:val="00526981"/>
    <w:rsid w:val="005272BC"/>
    <w:rsid w:val="005276CB"/>
    <w:rsid w:val="00531446"/>
    <w:rsid w:val="0053606C"/>
    <w:rsid w:val="0054437F"/>
    <w:rsid w:val="0055695E"/>
    <w:rsid w:val="005661F6"/>
    <w:rsid w:val="0057028D"/>
    <w:rsid w:val="00570F3C"/>
    <w:rsid w:val="00571312"/>
    <w:rsid w:val="00582374"/>
    <w:rsid w:val="005A2AA1"/>
    <w:rsid w:val="005B1412"/>
    <w:rsid w:val="005E647B"/>
    <w:rsid w:val="005F0DDF"/>
    <w:rsid w:val="005F17F0"/>
    <w:rsid w:val="00601979"/>
    <w:rsid w:val="00604CC1"/>
    <w:rsid w:val="00610F1A"/>
    <w:rsid w:val="006351C0"/>
    <w:rsid w:val="00642C0B"/>
    <w:rsid w:val="0065217A"/>
    <w:rsid w:val="0065451A"/>
    <w:rsid w:val="00663909"/>
    <w:rsid w:val="006727E5"/>
    <w:rsid w:val="006818DD"/>
    <w:rsid w:val="006851F6"/>
    <w:rsid w:val="00685843"/>
    <w:rsid w:val="006A15FA"/>
    <w:rsid w:val="006A2119"/>
    <w:rsid w:val="006A515D"/>
    <w:rsid w:val="006A5C86"/>
    <w:rsid w:val="006A7D8D"/>
    <w:rsid w:val="006B1717"/>
    <w:rsid w:val="006B655A"/>
    <w:rsid w:val="006C0956"/>
    <w:rsid w:val="006C5E53"/>
    <w:rsid w:val="006C7B49"/>
    <w:rsid w:val="006D094E"/>
    <w:rsid w:val="006E4E48"/>
    <w:rsid w:val="006E62B6"/>
    <w:rsid w:val="00704B61"/>
    <w:rsid w:val="00712D8C"/>
    <w:rsid w:val="00713545"/>
    <w:rsid w:val="00721F35"/>
    <w:rsid w:val="00722010"/>
    <w:rsid w:val="00722FCD"/>
    <w:rsid w:val="00724D09"/>
    <w:rsid w:val="00725CB0"/>
    <w:rsid w:val="007308E1"/>
    <w:rsid w:val="0073245E"/>
    <w:rsid w:val="007360E1"/>
    <w:rsid w:val="00737978"/>
    <w:rsid w:val="00747B40"/>
    <w:rsid w:val="007526E4"/>
    <w:rsid w:val="007528E0"/>
    <w:rsid w:val="007615E1"/>
    <w:rsid w:val="007644D5"/>
    <w:rsid w:val="00773D75"/>
    <w:rsid w:val="00773E36"/>
    <w:rsid w:val="0077632F"/>
    <w:rsid w:val="00782453"/>
    <w:rsid w:val="0078593B"/>
    <w:rsid w:val="007907F4"/>
    <w:rsid w:val="00793578"/>
    <w:rsid w:val="007A09AF"/>
    <w:rsid w:val="007A6565"/>
    <w:rsid w:val="007A67C2"/>
    <w:rsid w:val="007B18F3"/>
    <w:rsid w:val="007D47DA"/>
    <w:rsid w:val="007E1DC5"/>
    <w:rsid w:val="00801F0A"/>
    <w:rsid w:val="00803223"/>
    <w:rsid w:val="0081163C"/>
    <w:rsid w:val="008127F7"/>
    <w:rsid w:val="00825556"/>
    <w:rsid w:val="00826A61"/>
    <w:rsid w:val="00836C31"/>
    <w:rsid w:val="00837E4A"/>
    <w:rsid w:val="0084238B"/>
    <w:rsid w:val="00845844"/>
    <w:rsid w:val="00846567"/>
    <w:rsid w:val="00856004"/>
    <w:rsid w:val="00864317"/>
    <w:rsid w:val="00872AC2"/>
    <w:rsid w:val="00877CE7"/>
    <w:rsid w:val="00881578"/>
    <w:rsid w:val="00891386"/>
    <w:rsid w:val="008A0583"/>
    <w:rsid w:val="008A483F"/>
    <w:rsid w:val="008B276E"/>
    <w:rsid w:val="008D146C"/>
    <w:rsid w:val="008D2F5B"/>
    <w:rsid w:val="008E01B0"/>
    <w:rsid w:val="008E05B7"/>
    <w:rsid w:val="008F6EA0"/>
    <w:rsid w:val="00900C4C"/>
    <w:rsid w:val="00901BF2"/>
    <w:rsid w:val="009062E5"/>
    <w:rsid w:val="00923183"/>
    <w:rsid w:val="00932C24"/>
    <w:rsid w:val="00935164"/>
    <w:rsid w:val="0094354C"/>
    <w:rsid w:val="00943668"/>
    <w:rsid w:val="00944EBC"/>
    <w:rsid w:val="00952239"/>
    <w:rsid w:val="00966CC5"/>
    <w:rsid w:val="00974A1A"/>
    <w:rsid w:val="00994D52"/>
    <w:rsid w:val="00996126"/>
    <w:rsid w:val="009A0937"/>
    <w:rsid w:val="009A12AC"/>
    <w:rsid w:val="009C1EB4"/>
    <w:rsid w:val="009C366A"/>
    <w:rsid w:val="009E0948"/>
    <w:rsid w:val="009E16CF"/>
    <w:rsid w:val="009E4774"/>
    <w:rsid w:val="009E4934"/>
    <w:rsid w:val="009E4B67"/>
    <w:rsid w:val="009F0C6F"/>
    <w:rsid w:val="009F5E00"/>
    <w:rsid w:val="00A02E55"/>
    <w:rsid w:val="00A03A77"/>
    <w:rsid w:val="00A05764"/>
    <w:rsid w:val="00A06394"/>
    <w:rsid w:val="00A140EC"/>
    <w:rsid w:val="00A22EC4"/>
    <w:rsid w:val="00A22F49"/>
    <w:rsid w:val="00A25C8D"/>
    <w:rsid w:val="00A27243"/>
    <w:rsid w:val="00A41EA6"/>
    <w:rsid w:val="00A50371"/>
    <w:rsid w:val="00A51175"/>
    <w:rsid w:val="00A546E8"/>
    <w:rsid w:val="00A73D9C"/>
    <w:rsid w:val="00A9055B"/>
    <w:rsid w:val="00A93012"/>
    <w:rsid w:val="00AB0F28"/>
    <w:rsid w:val="00AB118B"/>
    <w:rsid w:val="00AC5815"/>
    <w:rsid w:val="00AD071E"/>
    <w:rsid w:val="00AD37D0"/>
    <w:rsid w:val="00AE241A"/>
    <w:rsid w:val="00AE3D35"/>
    <w:rsid w:val="00AE53FF"/>
    <w:rsid w:val="00AE5BCD"/>
    <w:rsid w:val="00B03112"/>
    <w:rsid w:val="00B031C4"/>
    <w:rsid w:val="00B06DB0"/>
    <w:rsid w:val="00B06EBD"/>
    <w:rsid w:val="00B07473"/>
    <w:rsid w:val="00B13499"/>
    <w:rsid w:val="00B24D61"/>
    <w:rsid w:val="00B40A5C"/>
    <w:rsid w:val="00B51508"/>
    <w:rsid w:val="00B544A2"/>
    <w:rsid w:val="00B6650A"/>
    <w:rsid w:val="00B7035B"/>
    <w:rsid w:val="00B7576B"/>
    <w:rsid w:val="00B854C2"/>
    <w:rsid w:val="00B94CAB"/>
    <w:rsid w:val="00BC5432"/>
    <w:rsid w:val="00BC7456"/>
    <w:rsid w:val="00BE2AC2"/>
    <w:rsid w:val="00BF4829"/>
    <w:rsid w:val="00BF678F"/>
    <w:rsid w:val="00C033D4"/>
    <w:rsid w:val="00C244F0"/>
    <w:rsid w:val="00C27FF8"/>
    <w:rsid w:val="00C5202C"/>
    <w:rsid w:val="00C6294F"/>
    <w:rsid w:val="00C7199C"/>
    <w:rsid w:val="00CA23CC"/>
    <w:rsid w:val="00CB4990"/>
    <w:rsid w:val="00CB507D"/>
    <w:rsid w:val="00CC52A7"/>
    <w:rsid w:val="00CC7482"/>
    <w:rsid w:val="00CC74DA"/>
    <w:rsid w:val="00CD3F86"/>
    <w:rsid w:val="00CF7EEA"/>
    <w:rsid w:val="00D03AB2"/>
    <w:rsid w:val="00D20B91"/>
    <w:rsid w:val="00D37FE2"/>
    <w:rsid w:val="00D417A1"/>
    <w:rsid w:val="00D42203"/>
    <w:rsid w:val="00D832F6"/>
    <w:rsid w:val="00D86567"/>
    <w:rsid w:val="00DB5CBF"/>
    <w:rsid w:val="00DD544F"/>
    <w:rsid w:val="00DF1C5B"/>
    <w:rsid w:val="00DF505C"/>
    <w:rsid w:val="00E06E1D"/>
    <w:rsid w:val="00E22D6F"/>
    <w:rsid w:val="00E24E0D"/>
    <w:rsid w:val="00E25A07"/>
    <w:rsid w:val="00E347D6"/>
    <w:rsid w:val="00E4101B"/>
    <w:rsid w:val="00E56426"/>
    <w:rsid w:val="00E657DA"/>
    <w:rsid w:val="00E72026"/>
    <w:rsid w:val="00E74757"/>
    <w:rsid w:val="00E764DC"/>
    <w:rsid w:val="00E84D14"/>
    <w:rsid w:val="00E94650"/>
    <w:rsid w:val="00EA39A7"/>
    <w:rsid w:val="00EB75D8"/>
    <w:rsid w:val="00EC0C6C"/>
    <w:rsid w:val="00EC2123"/>
    <w:rsid w:val="00EC7D9B"/>
    <w:rsid w:val="00ED5A3F"/>
    <w:rsid w:val="00EE7AED"/>
    <w:rsid w:val="00EF31D6"/>
    <w:rsid w:val="00EF4BF6"/>
    <w:rsid w:val="00F074D4"/>
    <w:rsid w:val="00F15F9C"/>
    <w:rsid w:val="00F17BB7"/>
    <w:rsid w:val="00F2360A"/>
    <w:rsid w:val="00F30507"/>
    <w:rsid w:val="00F40621"/>
    <w:rsid w:val="00F51068"/>
    <w:rsid w:val="00F70566"/>
    <w:rsid w:val="00F94397"/>
    <w:rsid w:val="00F9651A"/>
    <w:rsid w:val="00FA6CF4"/>
    <w:rsid w:val="00FB762B"/>
    <w:rsid w:val="00FE117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49583"/>
  <w15:chartTrackingRefBased/>
  <w15:docId w15:val="{66BD599B-A892-41A7-9285-CDB93974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7D1D-6D56-4308-9CF9-EDBCCCAF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PS 01.00 ЗАЯВЛЕНИЕ ЗА САО</vt:lpstr>
      <vt:lpstr>OPS 01.00 ЗАЯВЛЕНИЕ ЗА САО</vt:lpstr>
    </vt:vector>
  </TitlesOfParts>
  <Company>TOSHIBA</Company>
  <LinksUpToDate>false</LinksUpToDate>
  <CharactersWithSpaces>4066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Lubomira Pavlova</cp:lastModifiedBy>
  <cp:revision>2</cp:revision>
  <cp:lastPrinted>2021-03-24T14:01:00Z</cp:lastPrinted>
  <dcterms:created xsi:type="dcterms:W3CDTF">2021-12-29T09:41:00Z</dcterms:created>
  <dcterms:modified xsi:type="dcterms:W3CDTF">2021-12-29T09:41:00Z</dcterms:modified>
</cp:coreProperties>
</file>